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F9BA6" w14:textId="77777777" w:rsidR="00025C40" w:rsidRPr="00025C40" w:rsidRDefault="00CA561C" w:rsidP="00025C40">
      <w:pPr>
        <w:rPr>
          <w:b/>
          <w:sz w:val="32"/>
          <w:szCs w:val="32"/>
        </w:rPr>
      </w:pPr>
      <w:r w:rsidRPr="00A7695D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1" locked="0" layoutInCell="1" allowOverlap="1" wp14:anchorId="61EF9BFA" wp14:editId="00AAD8F1">
            <wp:simplePos x="0" y="0"/>
            <wp:positionH relativeFrom="margin">
              <wp:posOffset>9525</wp:posOffset>
            </wp:positionH>
            <wp:positionV relativeFrom="margin">
              <wp:posOffset>57785</wp:posOffset>
            </wp:positionV>
            <wp:extent cx="753110" cy="652145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652">
        <w:rPr>
          <w:b/>
          <w:sz w:val="32"/>
          <w:szCs w:val="32"/>
        </w:rPr>
        <w:t>Application</w:t>
      </w:r>
      <w:r w:rsidR="009C4DFC">
        <w:rPr>
          <w:b/>
          <w:sz w:val="32"/>
          <w:szCs w:val="32"/>
        </w:rPr>
        <w:t xml:space="preserve"> Form</w:t>
      </w:r>
      <w:r w:rsidR="008A69CA" w:rsidRPr="00025C40">
        <w:rPr>
          <w:b/>
          <w:sz w:val="32"/>
          <w:szCs w:val="32"/>
        </w:rPr>
        <w:t xml:space="preserve"> </w:t>
      </w:r>
      <w:r w:rsidR="0083085A">
        <w:rPr>
          <w:b/>
          <w:sz w:val="32"/>
          <w:szCs w:val="32"/>
        </w:rPr>
        <w:t>For</w:t>
      </w:r>
      <w:r w:rsidR="00AA23B6">
        <w:rPr>
          <w:b/>
          <w:sz w:val="32"/>
          <w:szCs w:val="32"/>
        </w:rPr>
        <w:t xml:space="preserve"> </w:t>
      </w:r>
    </w:p>
    <w:p w14:paraId="61EF9BA7" w14:textId="7CED9F58" w:rsidR="001E1EC9" w:rsidRPr="000F45F7" w:rsidRDefault="00984CFD" w:rsidP="001E1EC9">
      <w:pPr>
        <w:spacing w:line="276" w:lineRule="auto"/>
        <w:rPr>
          <w:i/>
          <w:sz w:val="28"/>
          <w:szCs w:val="28"/>
        </w:rPr>
      </w:pPr>
      <w:sdt>
        <w:sdtPr>
          <w:rPr>
            <w:i/>
            <w:sz w:val="28"/>
            <w:szCs w:val="28"/>
          </w:rPr>
          <w:id w:val="-783115377"/>
          <w:placeholder>
            <w:docPart w:val="DF64E99673BF40EF908BF3D5CAA166DF"/>
          </w:placeholder>
          <w:text/>
        </w:sdtPr>
        <w:sdtEndPr/>
        <w:sdtContent>
          <w:r w:rsidR="002B2652">
            <w:rPr>
              <w:i/>
              <w:sz w:val="28"/>
              <w:szCs w:val="28"/>
            </w:rPr>
            <w:t>Audience Champions</w:t>
          </w:r>
          <w:r w:rsidR="00C5450B">
            <w:rPr>
              <w:i/>
              <w:sz w:val="28"/>
              <w:szCs w:val="28"/>
            </w:rPr>
            <w:t xml:space="preserve"> 2021</w:t>
          </w:r>
        </w:sdtContent>
      </w:sdt>
      <w:r w:rsidR="001E1EC9" w:rsidRPr="000F45F7">
        <w:rPr>
          <w:i/>
          <w:sz w:val="28"/>
          <w:szCs w:val="28"/>
        </w:rPr>
        <w:tab/>
      </w:r>
      <w:r w:rsidR="001E1EC9" w:rsidRPr="000F45F7">
        <w:rPr>
          <w:i/>
          <w:sz w:val="28"/>
          <w:szCs w:val="28"/>
        </w:rPr>
        <w:tab/>
      </w:r>
      <w:r w:rsidR="006970F8" w:rsidRPr="000F45F7">
        <w:rPr>
          <w:i/>
          <w:sz w:val="28"/>
          <w:szCs w:val="28"/>
        </w:rPr>
        <w:tab/>
      </w:r>
      <w:r w:rsidR="006970F8" w:rsidRPr="000F45F7">
        <w:rPr>
          <w:i/>
          <w:sz w:val="28"/>
          <w:szCs w:val="28"/>
        </w:rPr>
        <w:tab/>
      </w:r>
      <w:r w:rsidR="006970F8" w:rsidRPr="000F45F7">
        <w:rPr>
          <w:i/>
          <w:sz w:val="28"/>
          <w:szCs w:val="28"/>
        </w:rPr>
        <w:tab/>
      </w:r>
    </w:p>
    <w:p w14:paraId="61EF9BA8" w14:textId="77777777" w:rsidR="00AA23B6" w:rsidRPr="00AA23B6" w:rsidRDefault="00AA23B6" w:rsidP="002A5071">
      <w:pPr>
        <w:spacing w:after="0" w:line="360" w:lineRule="auto"/>
        <w:rPr>
          <w:b/>
          <w:sz w:val="18"/>
          <w:szCs w:val="18"/>
        </w:rPr>
      </w:pPr>
    </w:p>
    <w:p w14:paraId="61EF9BA9" w14:textId="4FE363C8" w:rsidR="00AA23B6" w:rsidRDefault="00CF3AC6" w:rsidP="004B6879">
      <w:pPr>
        <w:spacing w:after="0" w:line="360" w:lineRule="auto"/>
        <w:rPr>
          <w:b/>
        </w:rPr>
      </w:pPr>
      <w:r w:rsidRPr="00591F03">
        <w:rPr>
          <w:b/>
        </w:rPr>
        <w:t>Audience C</w:t>
      </w:r>
      <w:r w:rsidR="00AA23B6" w:rsidRPr="00591F03">
        <w:rPr>
          <w:b/>
        </w:rPr>
        <w:t xml:space="preserve">hampions </w:t>
      </w:r>
      <w:r w:rsidR="004B6879" w:rsidRPr="00591F03">
        <w:rPr>
          <w:b/>
        </w:rPr>
        <w:t xml:space="preserve">will </w:t>
      </w:r>
      <w:r w:rsidR="00A50FCA" w:rsidRPr="00591F03">
        <w:rPr>
          <w:b/>
        </w:rPr>
        <w:t xml:space="preserve">equip </w:t>
      </w:r>
      <w:r w:rsidR="00B7195E">
        <w:rPr>
          <w:b/>
        </w:rPr>
        <w:t>museums</w:t>
      </w:r>
      <w:r w:rsidR="00A50FCA" w:rsidRPr="00591F03">
        <w:rPr>
          <w:b/>
        </w:rPr>
        <w:t xml:space="preserve"> to develop a data-driven approach to audience development </w:t>
      </w:r>
      <w:r w:rsidR="00591F03" w:rsidRPr="00591F03">
        <w:rPr>
          <w:b/>
        </w:rPr>
        <w:t>by gaining</w:t>
      </w:r>
      <w:r w:rsidR="004B6879" w:rsidRPr="00591F03">
        <w:rPr>
          <w:b/>
        </w:rPr>
        <w:t xml:space="preserve"> in-house skills </w:t>
      </w:r>
      <w:r w:rsidR="00077C60" w:rsidRPr="00591F03">
        <w:rPr>
          <w:b/>
        </w:rPr>
        <w:t xml:space="preserve">in </w:t>
      </w:r>
      <w:r w:rsidR="00270A45">
        <w:rPr>
          <w:b/>
        </w:rPr>
        <w:t>data collection</w:t>
      </w:r>
      <w:r w:rsidR="004B6879" w:rsidRPr="00591F03">
        <w:rPr>
          <w:b/>
        </w:rPr>
        <w:t xml:space="preserve"> and data analysis using Audience</w:t>
      </w:r>
      <w:r w:rsidR="00DC2630" w:rsidRPr="00591F03">
        <w:rPr>
          <w:b/>
        </w:rPr>
        <w:t xml:space="preserve"> </w:t>
      </w:r>
      <w:r w:rsidR="004B6879" w:rsidRPr="00591F03">
        <w:rPr>
          <w:b/>
        </w:rPr>
        <w:t>Finder</w:t>
      </w:r>
      <w:r w:rsidR="00077C60" w:rsidRPr="00591F03">
        <w:rPr>
          <w:b/>
        </w:rPr>
        <w:t>.</w:t>
      </w:r>
      <w:r w:rsidR="00077C60" w:rsidRPr="00591F03">
        <w:t xml:space="preserve"> </w:t>
      </w:r>
      <w:r w:rsidR="00270A45">
        <w:t xml:space="preserve"> </w:t>
      </w:r>
      <w:r w:rsidR="00BA02A8">
        <w:rPr>
          <w:b/>
        </w:rPr>
        <w:t>W</w:t>
      </w:r>
      <w:r w:rsidR="00AA23B6">
        <w:rPr>
          <w:b/>
        </w:rPr>
        <w:t>orking in partners</w:t>
      </w:r>
      <w:r w:rsidR="00BA02A8">
        <w:rPr>
          <w:b/>
        </w:rPr>
        <w:t xml:space="preserve">hip with </w:t>
      </w:r>
      <w:r w:rsidR="001D0719">
        <w:rPr>
          <w:b/>
        </w:rPr>
        <w:t>T</w:t>
      </w:r>
      <w:r w:rsidR="00BA02A8">
        <w:rPr>
          <w:b/>
        </w:rPr>
        <w:t xml:space="preserve">he Audience Agency </w:t>
      </w:r>
      <w:r w:rsidR="00AA23B6">
        <w:rPr>
          <w:b/>
        </w:rPr>
        <w:t xml:space="preserve">this </w:t>
      </w:r>
      <w:r w:rsidR="008E3635">
        <w:rPr>
          <w:b/>
        </w:rPr>
        <w:t>programme</w:t>
      </w:r>
      <w:r w:rsidR="00AA23B6">
        <w:rPr>
          <w:b/>
        </w:rPr>
        <w:t xml:space="preserve"> </w:t>
      </w:r>
      <w:r w:rsidR="00FC68DE">
        <w:rPr>
          <w:b/>
        </w:rPr>
        <w:t>aims to support</w:t>
      </w:r>
      <w:r w:rsidR="00FC68DE" w:rsidRPr="00FC68DE">
        <w:rPr>
          <w:b/>
        </w:rPr>
        <w:t xml:space="preserve"> </w:t>
      </w:r>
      <w:r w:rsidR="008A272A">
        <w:rPr>
          <w:b/>
        </w:rPr>
        <w:t xml:space="preserve">museums recovery from the Covid-19 </w:t>
      </w:r>
      <w:r w:rsidR="00DD41CB">
        <w:rPr>
          <w:b/>
        </w:rPr>
        <w:t>p</w:t>
      </w:r>
      <w:r w:rsidR="008A272A">
        <w:rPr>
          <w:b/>
        </w:rPr>
        <w:t>andemic</w:t>
      </w:r>
      <w:r w:rsidR="00822AE5">
        <w:rPr>
          <w:b/>
        </w:rPr>
        <w:t xml:space="preserve"> </w:t>
      </w:r>
      <w:r w:rsidR="00DE4A5E">
        <w:rPr>
          <w:b/>
        </w:rPr>
        <w:t xml:space="preserve">focussing on </w:t>
      </w:r>
      <w:proofErr w:type="gramStart"/>
      <w:r w:rsidR="00DE4A5E">
        <w:rPr>
          <w:b/>
        </w:rPr>
        <w:t>short and medium term</w:t>
      </w:r>
      <w:proofErr w:type="gramEnd"/>
      <w:r w:rsidR="00DE4A5E">
        <w:rPr>
          <w:b/>
        </w:rPr>
        <w:t xml:space="preserve"> planning in </w:t>
      </w:r>
      <w:r w:rsidR="00FC68DE" w:rsidRPr="00FC68DE">
        <w:rPr>
          <w:b/>
        </w:rPr>
        <w:t>re</w:t>
      </w:r>
      <w:r w:rsidR="00DE4A5E">
        <w:rPr>
          <w:b/>
        </w:rPr>
        <w:t>building</w:t>
      </w:r>
      <w:r w:rsidR="00FC68DE" w:rsidRPr="00FC68DE">
        <w:rPr>
          <w:b/>
        </w:rPr>
        <w:t>, increas</w:t>
      </w:r>
      <w:r w:rsidR="00DE4A5E">
        <w:rPr>
          <w:b/>
        </w:rPr>
        <w:t>ing</w:t>
      </w:r>
      <w:r w:rsidR="00FC68DE" w:rsidRPr="00FC68DE">
        <w:rPr>
          <w:b/>
        </w:rPr>
        <w:t>, or diversify</w:t>
      </w:r>
      <w:r w:rsidR="00DE4A5E">
        <w:rPr>
          <w:b/>
        </w:rPr>
        <w:t>ing</w:t>
      </w:r>
      <w:r w:rsidR="00CB7CB5">
        <w:rPr>
          <w:b/>
        </w:rPr>
        <w:t xml:space="preserve"> </w:t>
      </w:r>
      <w:r w:rsidR="00FC68DE" w:rsidRPr="00FC68DE">
        <w:rPr>
          <w:b/>
        </w:rPr>
        <w:t>audiences</w:t>
      </w:r>
      <w:r w:rsidR="0008151C">
        <w:rPr>
          <w:b/>
        </w:rPr>
        <w:t xml:space="preserve">. </w:t>
      </w:r>
      <w:r w:rsidR="00AA23B6" w:rsidRPr="00495F85">
        <w:rPr>
          <w:b/>
        </w:rPr>
        <w:t xml:space="preserve"> </w:t>
      </w:r>
    </w:p>
    <w:p w14:paraId="35A95967" w14:textId="77777777" w:rsidR="002B1928" w:rsidRPr="00640460" w:rsidRDefault="002B1928" w:rsidP="002B1928">
      <w:pPr>
        <w:spacing w:after="0" w:line="360" w:lineRule="auto"/>
        <w:rPr>
          <w:sz w:val="16"/>
          <w:szCs w:val="16"/>
        </w:rPr>
      </w:pPr>
    </w:p>
    <w:p w14:paraId="2A0F6611" w14:textId="42174C5A" w:rsidR="001E6433" w:rsidRDefault="006D6FC8" w:rsidP="001D0719">
      <w:pPr>
        <w:spacing w:after="0" w:line="360" w:lineRule="auto"/>
      </w:pPr>
      <w:r>
        <w:t xml:space="preserve">This is a </w:t>
      </w:r>
      <w:proofErr w:type="gramStart"/>
      <w:r w:rsidRPr="007E59DA">
        <w:t>two</w:t>
      </w:r>
      <w:r w:rsidR="000571CD" w:rsidRPr="007E59DA">
        <w:rPr>
          <w:color w:val="FF0000"/>
        </w:rPr>
        <w:t xml:space="preserve"> </w:t>
      </w:r>
      <w:r w:rsidRPr="007E59DA">
        <w:t>year</w:t>
      </w:r>
      <w:proofErr w:type="gramEnd"/>
      <w:r>
        <w:t xml:space="preserve"> programme commencing in </w:t>
      </w:r>
      <w:r w:rsidRPr="003D3C24">
        <w:t xml:space="preserve">June 2021 </w:t>
      </w:r>
      <w:r>
        <w:t xml:space="preserve">and </w:t>
      </w:r>
      <w:r w:rsidR="001E6433">
        <w:t>support</w:t>
      </w:r>
      <w:r>
        <w:t>s</w:t>
      </w:r>
      <w:r w:rsidR="00C627DC">
        <w:rPr>
          <w:rFonts w:eastAsia="Times New Roman"/>
          <w:color w:val="FF0000"/>
        </w:rPr>
        <w:t xml:space="preserve"> </w:t>
      </w:r>
      <w:r w:rsidR="00C627DC" w:rsidRPr="007432C0">
        <w:rPr>
          <w:rFonts w:eastAsia="Times New Roman"/>
        </w:rPr>
        <w:t xml:space="preserve">Requirement 8: </w:t>
      </w:r>
      <w:r w:rsidR="001E6433">
        <w:t>Understand and develop your audiences, of the Accreditation Standard, November 2018.</w:t>
      </w:r>
    </w:p>
    <w:p w14:paraId="61EF9BAE" w14:textId="77777777" w:rsidR="00CF3AC6" w:rsidRPr="00640460" w:rsidRDefault="00CF3AC6" w:rsidP="00CF3AC6">
      <w:pPr>
        <w:spacing w:after="0" w:line="360" w:lineRule="auto"/>
        <w:rPr>
          <w:sz w:val="16"/>
          <w:szCs w:val="16"/>
        </w:rPr>
      </w:pPr>
    </w:p>
    <w:p w14:paraId="61EF9BAF" w14:textId="6DA03ACF" w:rsidR="001D0719" w:rsidRDefault="002E18DF" w:rsidP="001D0719">
      <w:pPr>
        <w:spacing w:line="360" w:lineRule="auto"/>
      </w:pPr>
      <w:r>
        <w:t>Year one will be split into</w:t>
      </w:r>
      <w:r w:rsidR="001E6433">
        <w:t xml:space="preserve"> </w:t>
      </w:r>
      <w:r w:rsidR="000571CD" w:rsidRPr="007E59DA">
        <w:t>four</w:t>
      </w:r>
      <w:r w:rsidR="001E6433">
        <w:t xml:space="preserve"> phases </w:t>
      </w:r>
      <w:r>
        <w:t xml:space="preserve">and delivered </w:t>
      </w:r>
      <w:r w:rsidR="001E6433">
        <w:t>through</w:t>
      </w:r>
      <w:r w:rsidR="00222B3E">
        <w:t xml:space="preserve"> a series of eight</w:t>
      </w:r>
      <w:r w:rsidR="001E6433">
        <w:t xml:space="preserve"> short, </w:t>
      </w:r>
      <w:r w:rsidR="00640460">
        <w:t>online</w:t>
      </w:r>
      <w:r w:rsidR="001E6433">
        <w:t xml:space="preserve"> workshop sessions</w:t>
      </w:r>
      <w:r>
        <w:t xml:space="preserve"> (90-120 minutes)</w:t>
      </w:r>
      <w:r w:rsidR="001E6433">
        <w:t xml:space="preserve"> </w:t>
      </w:r>
      <w:r w:rsidR="001D0719">
        <w:t>where you will:</w:t>
      </w:r>
    </w:p>
    <w:p w14:paraId="61EF9BB0" w14:textId="3458B4A7" w:rsidR="002B2652" w:rsidRPr="00CD5F2C" w:rsidRDefault="0001347A" w:rsidP="001D0719">
      <w:pPr>
        <w:pStyle w:val="ListParagraph"/>
        <w:numPr>
          <w:ilvl w:val="0"/>
          <w:numId w:val="10"/>
        </w:numPr>
        <w:spacing w:line="360" w:lineRule="auto"/>
      </w:pPr>
      <w:r w:rsidRPr="00CD5F2C">
        <w:t xml:space="preserve">Gain a baseline understanding of your current </w:t>
      </w:r>
      <w:r w:rsidR="00DB5E80">
        <w:t>and</w:t>
      </w:r>
      <w:r w:rsidR="001C26DD">
        <w:t xml:space="preserve"> potential</w:t>
      </w:r>
      <w:r w:rsidR="00DB5E80">
        <w:t xml:space="preserve"> </w:t>
      </w:r>
      <w:proofErr w:type="gramStart"/>
      <w:r w:rsidR="00DB5E80">
        <w:t>audiences</w:t>
      </w:r>
      <w:proofErr w:type="gramEnd"/>
    </w:p>
    <w:p w14:paraId="61EF9BB1" w14:textId="6C82D306" w:rsidR="002B2652" w:rsidRDefault="002874D6" w:rsidP="00943017">
      <w:pPr>
        <w:pStyle w:val="ListParagraph"/>
        <w:numPr>
          <w:ilvl w:val="0"/>
          <w:numId w:val="10"/>
        </w:numPr>
        <w:spacing w:line="360" w:lineRule="auto"/>
      </w:pPr>
      <w:r w:rsidRPr="00CD5F2C">
        <w:t xml:space="preserve">Use </w:t>
      </w:r>
      <w:r w:rsidR="00107C44" w:rsidRPr="00CD5F2C">
        <w:t xml:space="preserve">data sources and segmentation models such as Audience Spectrum and Mosaic </w:t>
      </w:r>
      <w:r w:rsidR="00754E7C" w:rsidRPr="00CD5F2C">
        <w:t xml:space="preserve">to identify and understand the behaviour of potential </w:t>
      </w:r>
      <w:proofErr w:type="gramStart"/>
      <w:r w:rsidR="00754E7C" w:rsidRPr="00CD5F2C">
        <w:t>audiences</w:t>
      </w:r>
      <w:proofErr w:type="gramEnd"/>
    </w:p>
    <w:p w14:paraId="71E66C1C" w14:textId="115294DC" w:rsidR="003E6689" w:rsidRPr="00EB25E9" w:rsidRDefault="003E6689" w:rsidP="003E6689">
      <w:pPr>
        <w:pStyle w:val="ListParagraph"/>
        <w:numPr>
          <w:ilvl w:val="0"/>
          <w:numId w:val="10"/>
        </w:numPr>
        <w:spacing w:line="360" w:lineRule="auto"/>
      </w:pPr>
      <w:r w:rsidRPr="00EB25E9">
        <w:t xml:space="preserve">Explore the implications of the pandemic on your audience development plan through using </w:t>
      </w:r>
      <w:r w:rsidR="00332DCA" w:rsidRPr="00EB25E9">
        <w:t xml:space="preserve">research </w:t>
      </w:r>
      <w:proofErr w:type="gramStart"/>
      <w:r w:rsidR="00332DCA" w:rsidRPr="00EB25E9">
        <w:t>findings</w:t>
      </w:r>
      <w:proofErr w:type="gramEnd"/>
    </w:p>
    <w:p w14:paraId="4EB1A4E7" w14:textId="1E610326" w:rsidR="00754E7C" w:rsidRPr="00CD5F2C" w:rsidRDefault="00FF440A" w:rsidP="00F82922">
      <w:pPr>
        <w:pStyle w:val="ListParagraph"/>
        <w:numPr>
          <w:ilvl w:val="0"/>
          <w:numId w:val="10"/>
        </w:numPr>
        <w:spacing w:line="360" w:lineRule="auto"/>
      </w:pPr>
      <w:r>
        <w:t>Be s</w:t>
      </w:r>
      <w:r w:rsidR="00754E7C" w:rsidRPr="00CD5F2C">
        <w:t>ignpost</w:t>
      </w:r>
      <w:r>
        <w:t>ed</w:t>
      </w:r>
      <w:r w:rsidR="00754E7C" w:rsidRPr="00CD5F2C">
        <w:t xml:space="preserve"> to best practice for data collection</w:t>
      </w:r>
      <w:r w:rsidR="00F82922">
        <w:t xml:space="preserve">, </w:t>
      </w:r>
      <w:r w:rsidR="00F82922" w:rsidRPr="00D000BC">
        <w:t xml:space="preserve">including </w:t>
      </w:r>
      <w:r w:rsidR="00F82922" w:rsidRPr="007E59DA">
        <w:t>C</w:t>
      </w:r>
      <w:r w:rsidR="009371DC" w:rsidRPr="007E59DA">
        <w:t>ovid</w:t>
      </w:r>
      <w:r w:rsidR="00F82922">
        <w:t xml:space="preserve"> </w:t>
      </w:r>
      <w:r w:rsidR="00F82922" w:rsidRPr="00D000BC">
        <w:t xml:space="preserve">secure </w:t>
      </w:r>
      <w:proofErr w:type="gramStart"/>
      <w:r w:rsidR="00F82922" w:rsidRPr="00D000BC">
        <w:t>practice</w:t>
      </w:r>
      <w:proofErr w:type="gramEnd"/>
      <w:r w:rsidR="00F82922" w:rsidRPr="00CD5F2C">
        <w:t xml:space="preserve"> </w:t>
      </w:r>
    </w:p>
    <w:p w14:paraId="61EF9BB3" w14:textId="63C0F00C" w:rsidR="002B2652" w:rsidRDefault="002B2652" w:rsidP="00943017">
      <w:pPr>
        <w:pStyle w:val="ListParagraph"/>
        <w:numPr>
          <w:ilvl w:val="0"/>
          <w:numId w:val="10"/>
        </w:numPr>
        <w:spacing w:line="360" w:lineRule="auto"/>
      </w:pPr>
      <w:r w:rsidRPr="00CD5F2C">
        <w:t>Collect your own data</w:t>
      </w:r>
      <w:r w:rsidR="007E59DA">
        <w:t>,</w:t>
      </w:r>
      <w:r w:rsidRPr="00CD5F2C">
        <w:t xml:space="preserve"> </w:t>
      </w:r>
      <w:r w:rsidR="007E59DA">
        <w:t>up to 380 visitor surveys</w:t>
      </w:r>
      <w:r w:rsidR="00C2576F" w:rsidRPr="003D74B3">
        <w:t>*</w:t>
      </w:r>
      <w:r w:rsidR="007E59DA">
        <w:t xml:space="preserve">, over 12 </w:t>
      </w:r>
      <w:proofErr w:type="gramStart"/>
      <w:r w:rsidR="007E59DA">
        <w:t>months</w:t>
      </w:r>
      <w:proofErr w:type="gramEnd"/>
    </w:p>
    <w:p w14:paraId="4A3F0880" w14:textId="3EF0A5B8" w:rsidR="001F4C49" w:rsidRPr="00CD5F2C" w:rsidRDefault="001F4C49" w:rsidP="001F4C49">
      <w:pPr>
        <w:pStyle w:val="ListParagraph"/>
        <w:numPr>
          <w:ilvl w:val="0"/>
          <w:numId w:val="10"/>
        </w:numPr>
        <w:spacing w:line="360" w:lineRule="auto"/>
      </w:pPr>
      <w:r>
        <w:t>Receive a</w:t>
      </w:r>
      <w:r w:rsidR="00BB3BCF">
        <w:t>n</w:t>
      </w:r>
      <w:r>
        <w:t xml:space="preserve"> Audience Finder group report, presenting key findings.</w:t>
      </w:r>
    </w:p>
    <w:p w14:paraId="61EF9BB5" w14:textId="27C17714" w:rsidR="002B2652" w:rsidRDefault="002B2652" w:rsidP="00004A5F">
      <w:pPr>
        <w:pStyle w:val="ListParagraph"/>
        <w:numPr>
          <w:ilvl w:val="0"/>
          <w:numId w:val="10"/>
        </w:numPr>
        <w:spacing w:line="360" w:lineRule="auto"/>
      </w:pPr>
      <w:r w:rsidRPr="003D3C24">
        <w:t xml:space="preserve">Receive </w:t>
      </w:r>
      <w:r w:rsidR="00F73116" w:rsidRPr="003D3C24">
        <w:t>support to</w:t>
      </w:r>
      <w:r w:rsidRPr="003D3C24">
        <w:t xml:space="preserve"> analys</w:t>
      </w:r>
      <w:r w:rsidR="005E6BBD" w:rsidRPr="003D3C24">
        <w:t>e</w:t>
      </w:r>
      <w:r w:rsidRPr="003D3C24">
        <w:t xml:space="preserve"> </w:t>
      </w:r>
      <w:r w:rsidR="00181F93" w:rsidRPr="003D3C24">
        <w:t xml:space="preserve">your </w:t>
      </w:r>
      <w:r w:rsidRPr="003D3C24">
        <w:t>results</w:t>
      </w:r>
      <w:r w:rsidR="00181F93" w:rsidRPr="003D3C24">
        <w:t xml:space="preserve"> </w:t>
      </w:r>
      <w:r w:rsidR="00EC5A4E" w:rsidRPr="003D3C24">
        <w:t>and apply Audience Finder data in an</w:t>
      </w:r>
      <w:r w:rsidRPr="003D3C24">
        <w:t xml:space="preserve"> Audience Development Plan</w:t>
      </w:r>
    </w:p>
    <w:p w14:paraId="4185E0D5" w14:textId="7BC5E6C1" w:rsidR="00640460" w:rsidRDefault="00D14E0E" w:rsidP="00D97F23">
      <w:pPr>
        <w:spacing w:after="0" w:line="360" w:lineRule="auto"/>
      </w:pPr>
      <w:r w:rsidRPr="00D14E0E">
        <w:t xml:space="preserve">There will be structured tasks in between </w:t>
      </w:r>
      <w:r>
        <w:t xml:space="preserve">these </w:t>
      </w:r>
      <w:r w:rsidRPr="00D14E0E">
        <w:t xml:space="preserve">sessions followed by ongoing </w:t>
      </w:r>
      <w:r w:rsidR="00136A54" w:rsidRPr="007E59DA">
        <w:t>West Midlands</w:t>
      </w:r>
      <w:r w:rsidR="00136A54">
        <w:t xml:space="preserve"> </w:t>
      </w:r>
      <w:r w:rsidR="0058411F">
        <w:t xml:space="preserve">Museum Development </w:t>
      </w:r>
      <w:r w:rsidRPr="00D14E0E">
        <w:t>and Audience Agency support.</w:t>
      </w:r>
    </w:p>
    <w:p w14:paraId="2A0E8BAF" w14:textId="77777777" w:rsidR="003D74B3" w:rsidRPr="003D74B3" w:rsidRDefault="003D74B3" w:rsidP="00D97F23">
      <w:pPr>
        <w:spacing w:after="0" w:line="360" w:lineRule="auto"/>
        <w:rPr>
          <w:color w:val="FF0000"/>
          <w:sz w:val="16"/>
          <w:szCs w:val="16"/>
        </w:rPr>
      </w:pPr>
    </w:p>
    <w:p w14:paraId="7232779E" w14:textId="24CEE307" w:rsidR="00C2576F" w:rsidRPr="003D74B3" w:rsidRDefault="00C2576F" w:rsidP="00D97F23">
      <w:pPr>
        <w:spacing w:after="0" w:line="360" w:lineRule="auto"/>
        <w:rPr>
          <w:i/>
          <w:iCs/>
        </w:rPr>
      </w:pPr>
      <w:r w:rsidRPr="003D74B3">
        <w:rPr>
          <w:i/>
          <w:iCs/>
        </w:rPr>
        <w:t>*A sample size of 380 visitor surveys ensures you</w:t>
      </w:r>
      <w:r w:rsidR="00237F23" w:rsidRPr="003D74B3">
        <w:rPr>
          <w:i/>
          <w:iCs/>
        </w:rPr>
        <w:t xml:space="preserve"> </w:t>
      </w:r>
      <w:r w:rsidR="001810D8">
        <w:rPr>
          <w:i/>
          <w:iCs/>
        </w:rPr>
        <w:t>achieve</w:t>
      </w:r>
      <w:r w:rsidR="00237F23" w:rsidRPr="003D74B3">
        <w:rPr>
          <w:i/>
          <w:iCs/>
        </w:rPr>
        <w:t xml:space="preserve"> robust data</w:t>
      </w:r>
      <w:r w:rsidRPr="003D74B3">
        <w:rPr>
          <w:i/>
          <w:iCs/>
        </w:rPr>
        <w:t>. The programme wi</w:t>
      </w:r>
      <w:r w:rsidR="00A91046" w:rsidRPr="003D74B3">
        <w:rPr>
          <w:i/>
          <w:iCs/>
        </w:rPr>
        <w:t xml:space="preserve">ll </w:t>
      </w:r>
      <w:r w:rsidRPr="003D74B3">
        <w:rPr>
          <w:i/>
          <w:iCs/>
        </w:rPr>
        <w:t xml:space="preserve">support museums of all sizes </w:t>
      </w:r>
      <w:r w:rsidR="00A144CF" w:rsidRPr="003D74B3">
        <w:rPr>
          <w:i/>
          <w:iCs/>
        </w:rPr>
        <w:t>in</w:t>
      </w:r>
      <w:r w:rsidR="005C5143">
        <w:rPr>
          <w:i/>
          <w:iCs/>
        </w:rPr>
        <w:t xml:space="preserve"> collecting visitor</w:t>
      </w:r>
      <w:r w:rsidR="008F282E">
        <w:rPr>
          <w:i/>
          <w:iCs/>
        </w:rPr>
        <w:t xml:space="preserve"> surveys</w:t>
      </w:r>
      <w:r w:rsidRPr="003D74B3">
        <w:rPr>
          <w:i/>
          <w:iCs/>
        </w:rPr>
        <w:t xml:space="preserve"> that is appropriate to your capacity.</w:t>
      </w:r>
    </w:p>
    <w:p w14:paraId="50C5AB73" w14:textId="77777777" w:rsidR="003D74B3" w:rsidRPr="003D74B3" w:rsidRDefault="003D74B3" w:rsidP="00D97F23">
      <w:pPr>
        <w:spacing w:after="0" w:line="360" w:lineRule="auto"/>
        <w:rPr>
          <w:color w:val="FF0000"/>
          <w:sz w:val="16"/>
          <w:szCs w:val="16"/>
        </w:rPr>
      </w:pPr>
    </w:p>
    <w:p w14:paraId="6C85F395" w14:textId="77F7866B" w:rsidR="00BB3BCF" w:rsidRDefault="00BB3BCF" w:rsidP="006917DB">
      <w:r>
        <w:t>All workshop sessions will be delivered via Zoom and will require participants to have access to internet and a laptop or tablet to take part.</w:t>
      </w:r>
    </w:p>
    <w:p w14:paraId="6D347659" w14:textId="77777777" w:rsidR="00916FBD" w:rsidRPr="00916FBD" w:rsidRDefault="00916FBD" w:rsidP="00D97F23">
      <w:pPr>
        <w:spacing w:after="0" w:line="360" w:lineRule="auto"/>
        <w:rPr>
          <w:sz w:val="16"/>
          <w:szCs w:val="16"/>
        </w:rPr>
      </w:pPr>
    </w:p>
    <w:p w14:paraId="13FFEC99" w14:textId="0E1E060D" w:rsidR="00322A2D" w:rsidRDefault="008A06AB" w:rsidP="00835A90">
      <w:pPr>
        <w:spacing w:after="0" w:line="360" w:lineRule="auto"/>
      </w:pPr>
      <w:r>
        <w:t xml:space="preserve">Year two </w:t>
      </w:r>
      <w:r w:rsidR="00463C50" w:rsidRPr="00463C50">
        <w:t xml:space="preserve">will be about embedding </w:t>
      </w:r>
      <w:r w:rsidR="005C224A">
        <w:t xml:space="preserve">your </w:t>
      </w:r>
      <w:r w:rsidR="00463C50" w:rsidRPr="00463C50">
        <w:t xml:space="preserve">research and an audience focus within </w:t>
      </w:r>
      <w:r w:rsidR="00835A90">
        <w:t>the organisation</w:t>
      </w:r>
      <w:r w:rsidR="00463C50" w:rsidRPr="00463C50">
        <w:t xml:space="preserve"> and will require museums to participate fully in Audience Finder and to share </w:t>
      </w:r>
      <w:r w:rsidR="00543CDA">
        <w:t>you</w:t>
      </w:r>
      <w:r w:rsidR="00463C50" w:rsidRPr="00463C50">
        <w:t>r learning</w:t>
      </w:r>
      <w:r w:rsidR="00835A90">
        <w:t xml:space="preserve">.  </w:t>
      </w:r>
      <w:r w:rsidR="00AA6D35">
        <w:t>You will:</w:t>
      </w:r>
    </w:p>
    <w:p w14:paraId="064034E6" w14:textId="436AEFC2" w:rsidR="00CB7B3F" w:rsidRDefault="00CB7B3F" w:rsidP="00CB7B3F">
      <w:pPr>
        <w:pStyle w:val="ListParagraph"/>
        <w:numPr>
          <w:ilvl w:val="0"/>
          <w:numId w:val="10"/>
        </w:numPr>
        <w:spacing w:line="360" w:lineRule="auto"/>
      </w:pPr>
      <w:r>
        <w:t xml:space="preserve">Continue to collect your own data, up to up to 380 visitor surveys, over another 12 </w:t>
      </w:r>
      <w:proofErr w:type="gramStart"/>
      <w:r>
        <w:t>months</w:t>
      </w:r>
      <w:proofErr w:type="gramEnd"/>
    </w:p>
    <w:p w14:paraId="1AB44321" w14:textId="42D7E39A" w:rsidR="00D97F23" w:rsidRPr="00BB3BCF" w:rsidRDefault="005B03AA" w:rsidP="00BB3BCF">
      <w:pPr>
        <w:pStyle w:val="ListParagraph"/>
        <w:numPr>
          <w:ilvl w:val="0"/>
          <w:numId w:val="10"/>
        </w:numPr>
        <w:spacing w:line="360" w:lineRule="auto"/>
      </w:pPr>
      <w:r>
        <w:t xml:space="preserve">Receive </w:t>
      </w:r>
      <w:r w:rsidR="00E24DB9">
        <w:t xml:space="preserve">a </w:t>
      </w:r>
      <w:r w:rsidR="004C73B7">
        <w:t xml:space="preserve">second Audience Finder </w:t>
      </w:r>
      <w:r w:rsidR="00665BAD">
        <w:t>group</w:t>
      </w:r>
      <w:r w:rsidR="00E24DB9">
        <w:t xml:space="preserve"> report</w:t>
      </w:r>
      <w:r w:rsidR="00CA15C3">
        <w:t>, presenting key findings.</w:t>
      </w:r>
    </w:p>
    <w:p w14:paraId="61EF9BB7" w14:textId="77777777" w:rsidR="0089248A" w:rsidRPr="00640460" w:rsidRDefault="0089248A" w:rsidP="002B2652">
      <w:pPr>
        <w:spacing w:after="0" w:line="360" w:lineRule="auto"/>
        <w:rPr>
          <w:sz w:val="16"/>
          <w:szCs w:val="16"/>
        </w:rPr>
      </w:pPr>
    </w:p>
    <w:p w14:paraId="61EF9BB8" w14:textId="26A2F6C0" w:rsidR="002B2652" w:rsidRDefault="00543CDA" w:rsidP="008F282E">
      <w:pPr>
        <w:rPr>
          <w:b/>
        </w:rPr>
      </w:pPr>
      <w:r>
        <w:rPr>
          <w:b/>
        </w:rPr>
        <w:br w:type="page"/>
      </w:r>
      <w:r w:rsidR="0089248A">
        <w:rPr>
          <w:b/>
        </w:rPr>
        <w:lastRenderedPageBreak/>
        <w:t>Programme Timescale</w:t>
      </w:r>
      <w:r w:rsidR="002B2652">
        <w:rPr>
          <w:b/>
        </w:rPr>
        <w:t>:</w:t>
      </w:r>
    </w:p>
    <w:p w14:paraId="61EF9BB9" w14:textId="38240EEB" w:rsidR="0089248A" w:rsidRPr="003D3C24" w:rsidRDefault="0089248A" w:rsidP="0089248A">
      <w:pPr>
        <w:pStyle w:val="ListParagraph"/>
        <w:numPr>
          <w:ilvl w:val="0"/>
          <w:numId w:val="11"/>
        </w:numPr>
        <w:spacing w:after="0" w:line="360" w:lineRule="auto"/>
        <w:rPr>
          <w:b/>
        </w:rPr>
      </w:pPr>
      <w:r w:rsidRPr="0089248A">
        <w:t xml:space="preserve">Submission of </w:t>
      </w:r>
      <w:r w:rsidR="00800D71">
        <w:t>Application Form</w:t>
      </w:r>
      <w:r w:rsidRPr="0089248A">
        <w:t xml:space="preserve"> by</w:t>
      </w:r>
      <w:r w:rsidRPr="0089248A">
        <w:rPr>
          <w:b/>
        </w:rPr>
        <w:t xml:space="preserve"> </w:t>
      </w:r>
      <w:r w:rsidRPr="003D3C24">
        <w:rPr>
          <w:b/>
        </w:rPr>
        <w:t xml:space="preserve">5pm, </w:t>
      </w:r>
      <w:r w:rsidR="000B2CAA">
        <w:rPr>
          <w:b/>
        </w:rPr>
        <w:t>Mon</w:t>
      </w:r>
      <w:r w:rsidR="00114DD6" w:rsidRPr="003D3C24">
        <w:rPr>
          <w:b/>
        </w:rPr>
        <w:t xml:space="preserve">day </w:t>
      </w:r>
      <w:r w:rsidR="000B2CAA">
        <w:rPr>
          <w:b/>
        </w:rPr>
        <w:t>7</w:t>
      </w:r>
      <w:r w:rsidR="00114DD6" w:rsidRPr="003D3C24">
        <w:rPr>
          <w:b/>
        </w:rPr>
        <w:t xml:space="preserve"> June</w:t>
      </w:r>
    </w:p>
    <w:p w14:paraId="61EF9BBA" w14:textId="05DD967F" w:rsidR="0089248A" w:rsidRPr="003D3C24" w:rsidRDefault="0089248A" w:rsidP="0089248A">
      <w:pPr>
        <w:pStyle w:val="ListParagraph"/>
        <w:numPr>
          <w:ilvl w:val="0"/>
          <w:numId w:val="11"/>
        </w:numPr>
        <w:spacing w:after="0" w:line="360" w:lineRule="auto"/>
        <w:rPr>
          <w:b/>
        </w:rPr>
      </w:pPr>
      <w:r w:rsidRPr="003D3C24">
        <w:t>S</w:t>
      </w:r>
      <w:r w:rsidR="00FC7E43" w:rsidRPr="003D3C24">
        <w:t>uccessful app</w:t>
      </w:r>
      <w:r w:rsidR="00800D71" w:rsidRPr="003D3C24">
        <w:t xml:space="preserve">licants notified </w:t>
      </w:r>
      <w:r w:rsidR="001B59C9">
        <w:rPr>
          <w:bCs/>
        </w:rPr>
        <w:t xml:space="preserve">by </w:t>
      </w:r>
      <w:r w:rsidR="001B59C9" w:rsidRPr="001B59C9">
        <w:rPr>
          <w:b/>
        </w:rPr>
        <w:t>Friday</w:t>
      </w:r>
      <w:r w:rsidR="003F27F4" w:rsidRPr="001B59C9">
        <w:rPr>
          <w:b/>
        </w:rPr>
        <w:t xml:space="preserve"> </w:t>
      </w:r>
      <w:r w:rsidR="001B59C9">
        <w:rPr>
          <w:b/>
        </w:rPr>
        <w:t>11</w:t>
      </w:r>
      <w:r w:rsidR="00114DD6" w:rsidRPr="003D3C24">
        <w:rPr>
          <w:b/>
        </w:rPr>
        <w:t xml:space="preserve"> </w:t>
      </w:r>
      <w:proofErr w:type="gramStart"/>
      <w:r w:rsidR="00114DD6" w:rsidRPr="003D3C24">
        <w:rPr>
          <w:b/>
        </w:rPr>
        <w:t>June</w:t>
      </w:r>
      <w:proofErr w:type="gramEnd"/>
    </w:p>
    <w:p w14:paraId="68CC18B2" w14:textId="749BD6F3" w:rsidR="001534B8" w:rsidRPr="00757871" w:rsidRDefault="001534B8" w:rsidP="00757871">
      <w:pPr>
        <w:spacing w:after="0" w:line="360" w:lineRule="auto"/>
        <w:rPr>
          <w:b/>
        </w:rPr>
      </w:pPr>
      <w:r w:rsidRPr="00757871">
        <w:rPr>
          <w:b/>
        </w:rPr>
        <w:t xml:space="preserve">Phase 1 Set </w:t>
      </w:r>
      <w:r w:rsidR="00757871" w:rsidRPr="00757871">
        <w:rPr>
          <w:b/>
        </w:rPr>
        <w:t>U</w:t>
      </w:r>
      <w:r w:rsidRPr="00757871">
        <w:rPr>
          <w:b/>
        </w:rPr>
        <w:t>p</w:t>
      </w:r>
    </w:p>
    <w:p w14:paraId="61EF9BBB" w14:textId="0235B645" w:rsidR="0089248A" w:rsidRPr="00640460" w:rsidRDefault="002A5071" w:rsidP="0089248A">
      <w:pPr>
        <w:pStyle w:val="ListParagraph"/>
        <w:numPr>
          <w:ilvl w:val="0"/>
          <w:numId w:val="11"/>
        </w:numPr>
        <w:spacing w:after="0" w:line="360" w:lineRule="auto"/>
        <w:rPr>
          <w:b/>
        </w:rPr>
      </w:pPr>
      <w:r w:rsidRPr="003E6689">
        <w:t>Completion of skills audit s</w:t>
      </w:r>
      <w:r w:rsidR="0089248A" w:rsidRPr="003E6689">
        <w:t xml:space="preserve">urvey by </w:t>
      </w:r>
      <w:r w:rsidR="003E6689" w:rsidRPr="00640460">
        <w:rPr>
          <w:b/>
        </w:rPr>
        <w:t>5 July 2021</w:t>
      </w:r>
    </w:p>
    <w:p w14:paraId="755189C6" w14:textId="72850EA9" w:rsidR="005D5B84" w:rsidRDefault="005D5B84" w:rsidP="00800D71">
      <w:pPr>
        <w:pStyle w:val="ListParagraph"/>
        <w:numPr>
          <w:ilvl w:val="0"/>
          <w:numId w:val="11"/>
        </w:numPr>
        <w:spacing w:after="0" w:line="360" w:lineRule="auto"/>
      </w:pPr>
      <w:r w:rsidRPr="005D5B84">
        <w:t xml:space="preserve">Session 1 </w:t>
      </w:r>
      <w:r w:rsidRPr="005D5B84">
        <w:rPr>
          <w:b/>
          <w:bCs/>
        </w:rPr>
        <w:t>Introduction to the programme, to the cohort and data for strategy</w:t>
      </w:r>
      <w:r w:rsidRPr="005D5B84">
        <w:t xml:space="preserve"> (90 mins) </w:t>
      </w:r>
      <w:r w:rsidR="00730AF0">
        <w:t>Wednesday 16 June 10.3</w:t>
      </w:r>
      <w:r w:rsidR="00730AF0" w:rsidRPr="007E59DA">
        <w:t>0</w:t>
      </w:r>
      <w:r w:rsidR="00A14580" w:rsidRPr="007E59DA">
        <w:t>am</w:t>
      </w:r>
      <w:r w:rsidR="00730AF0" w:rsidRPr="007E59DA">
        <w:t>-</w:t>
      </w:r>
      <w:r w:rsidR="00B12964" w:rsidRPr="007E59DA">
        <w:t>12</w:t>
      </w:r>
      <w:r w:rsidR="00A14580" w:rsidRPr="007E59DA">
        <w:t>pm</w:t>
      </w:r>
    </w:p>
    <w:p w14:paraId="61EF9BBD" w14:textId="54661C59" w:rsidR="003F27F4" w:rsidRPr="0089248A" w:rsidRDefault="003F27F4" w:rsidP="00800D71">
      <w:pPr>
        <w:pStyle w:val="ListParagraph"/>
        <w:numPr>
          <w:ilvl w:val="0"/>
          <w:numId w:val="11"/>
        </w:numPr>
        <w:spacing w:after="0" w:line="360" w:lineRule="auto"/>
      </w:pPr>
      <w:r w:rsidRPr="003F27F4">
        <w:t>Session 2</w:t>
      </w:r>
      <w:r>
        <w:rPr>
          <w:b/>
        </w:rPr>
        <w:t xml:space="preserve"> </w:t>
      </w:r>
      <w:r w:rsidR="00A2779B" w:rsidRPr="00A2779B">
        <w:rPr>
          <w:b/>
          <w:bCs/>
        </w:rPr>
        <w:t xml:space="preserve">Introduction to Audience Finder and Audience Spectrum </w:t>
      </w:r>
      <w:r w:rsidR="00A2779B" w:rsidRPr="00A2779B">
        <w:rPr>
          <w:bCs/>
        </w:rPr>
        <w:t>(120 mins)</w:t>
      </w:r>
      <w:r w:rsidR="00A14580">
        <w:rPr>
          <w:bCs/>
        </w:rPr>
        <w:t xml:space="preserve"> </w:t>
      </w:r>
      <w:bookmarkStart w:id="0" w:name="_Hlk70588212"/>
      <w:r w:rsidR="00F36B34" w:rsidRPr="007E59DA">
        <w:rPr>
          <w:bCs/>
          <w:i/>
          <w:iCs/>
          <w:color w:val="000000" w:themeColor="text1"/>
        </w:rPr>
        <w:t>D</w:t>
      </w:r>
      <w:r w:rsidR="00A14580" w:rsidRPr="007E59DA">
        <w:rPr>
          <w:bCs/>
          <w:i/>
          <w:iCs/>
          <w:color w:val="000000" w:themeColor="text1"/>
        </w:rPr>
        <w:t>ate</w:t>
      </w:r>
      <w:r w:rsidR="00F36B34" w:rsidRPr="007E59DA">
        <w:rPr>
          <w:bCs/>
          <w:i/>
          <w:iCs/>
          <w:color w:val="000000" w:themeColor="text1"/>
        </w:rPr>
        <w:t xml:space="preserve"> tbc</w:t>
      </w:r>
      <w:bookmarkEnd w:id="0"/>
    </w:p>
    <w:p w14:paraId="03325901" w14:textId="6C5A635D" w:rsidR="00AE209E" w:rsidRPr="00AE209E" w:rsidRDefault="003F27F4" w:rsidP="00AE209E">
      <w:pPr>
        <w:pStyle w:val="ListParagraph"/>
        <w:numPr>
          <w:ilvl w:val="0"/>
          <w:numId w:val="11"/>
        </w:numPr>
        <w:spacing w:after="0" w:line="360" w:lineRule="auto"/>
        <w:rPr>
          <w:b/>
        </w:rPr>
      </w:pPr>
      <w:r>
        <w:t>Session 3</w:t>
      </w:r>
      <w:r w:rsidR="0089248A">
        <w:t xml:space="preserve"> </w:t>
      </w:r>
      <w:r w:rsidR="00AE209E" w:rsidRPr="00AE209E">
        <w:rPr>
          <w:b/>
          <w:bCs/>
        </w:rPr>
        <w:t>Session 3</w:t>
      </w:r>
      <w:r w:rsidR="00AE209E" w:rsidRPr="00AE209E">
        <w:rPr>
          <w:b/>
        </w:rPr>
        <w:t xml:space="preserve"> – </w:t>
      </w:r>
      <w:r w:rsidR="00AE209E" w:rsidRPr="00AE209E">
        <w:rPr>
          <w:b/>
          <w:bCs/>
        </w:rPr>
        <w:t xml:space="preserve">Data collection </w:t>
      </w:r>
      <w:r w:rsidR="00AE209E" w:rsidRPr="00AE209E">
        <w:t>(60 mins)</w:t>
      </w:r>
      <w:r w:rsidR="00AE209E" w:rsidRPr="00AE209E">
        <w:rPr>
          <w:b/>
          <w:bCs/>
        </w:rPr>
        <w:t xml:space="preserve"> digital or pre-recorded</w:t>
      </w:r>
      <w:r w:rsidR="00F36B34">
        <w:rPr>
          <w:b/>
          <w:bCs/>
        </w:rPr>
        <w:t xml:space="preserve"> </w:t>
      </w:r>
      <w:r w:rsidR="00F36B34" w:rsidRPr="007E59DA">
        <w:rPr>
          <w:bCs/>
          <w:i/>
          <w:iCs/>
          <w:color w:val="000000" w:themeColor="text1"/>
        </w:rPr>
        <w:t>Date tbc</w:t>
      </w:r>
    </w:p>
    <w:p w14:paraId="35AF2656" w14:textId="248ADFE0" w:rsidR="005D5B84" w:rsidRPr="00DA570A" w:rsidRDefault="001534B8" w:rsidP="00DA570A">
      <w:pPr>
        <w:spacing w:after="0" w:line="360" w:lineRule="auto"/>
        <w:rPr>
          <w:b/>
          <w:bCs/>
        </w:rPr>
      </w:pPr>
      <w:r w:rsidRPr="00DA570A">
        <w:rPr>
          <w:b/>
          <w:bCs/>
        </w:rPr>
        <w:t>Phase 2</w:t>
      </w:r>
      <w:r w:rsidR="00757871" w:rsidRPr="00DA570A">
        <w:rPr>
          <w:b/>
          <w:bCs/>
        </w:rPr>
        <w:t xml:space="preserve"> Data Collection</w:t>
      </w:r>
    </w:p>
    <w:p w14:paraId="61EF9BBF" w14:textId="130034D3" w:rsidR="0089248A" w:rsidRPr="009E2057" w:rsidRDefault="009E2057" w:rsidP="0089248A">
      <w:pPr>
        <w:pStyle w:val="ListParagraph"/>
        <w:numPr>
          <w:ilvl w:val="0"/>
          <w:numId w:val="11"/>
        </w:numPr>
        <w:spacing w:after="0" w:line="360" w:lineRule="auto"/>
      </w:pPr>
      <w:r w:rsidRPr="009E2057">
        <w:t xml:space="preserve">Data collection (in person) begins </w:t>
      </w:r>
      <w:r w:rsidR="003E6689" w:rsidRPr="00640460">
        <w:rPr>
          <w:b/>
        </w:rPr>
        <w:t>July/</w:t>
      </w:r>
      <w:proofErr w:type="gramStart"/>
      <w:r w:rsidR="003E6689" w:rsidRPr="00640460">
        <w:rPr>
          <w:b/>
        </w:rPr>
        <w:t>August</w:t>
      </w:r>
      <w:proofErr w:type="gramEnd"/>
    </w:p>
    <w:p w14:paraId="2DA25FE0" w14:textId="062FA5AA" w:rsidR="009E2057" w:rsidRPr="000A06D4" w:rsidRDefault="000A06D4" w:rsidP="000A06D4">
      <w:pPr>
        <w:spacing w:after="0" w:line="360" w:lineRule="auto"/>
        <w:rPr>
          <w:b/>
          <w:bCs/>
        </w:rPr>
      </w:pPr>
      <w:r w:rsidRPr="000A06D4">
        <w:rPr>
          <w:b/>
          <w:bCs/>
        </w:rPr>
        <w:t>Phase 3 – Introduction to audience development workshop</w:t>
      </w:r>
    </w:p>
    <w:p w14:paraId="19CE4767" w14:textId="62A2C93D" w:rsidR="00A4394F" w:rsidRPr="00A4394F" w:rsidRDefault="003F27F4" w:rsidP="00B57931">
      <w:pPr>
        <w:pStyle w:val="ListParagraph"/>
        <w:numPr>
          <w:ilvl w:val="0"/>
          <w:numId w:val="11"/>
        </w:numPr>
        <w:spacing w:after="0" w:line="360" w:lineRule="auto"/>
        <w:rPr>
          <w:b/>
          <w:bCs/>
        </w:rPr>
      </w:pPr>
      <w:r>
        <w:t>Session 4</w:t>
      </w:r>
      <w:r w:rsidR="0089248A">
        <w:t xml:space="preserve"> </w:t>
      </w:r>
      <w:r w:rsidR="00A4394F" w:rsidRPr="00A4394F">
        <w:rPr>
          <w:b/>
          <w:bCs/>
        </w:rPr>
        <w:t xml:space="preserve">Introduction to Audience Development </w:t>
      </w:r>
      <w:r w:rsidR="00A4394F" w:rsidRPr="00384F34">
        <w:t>(90 mins)</w:t>
      </w:r>
      <w:r w:rsidR="00F36B34">
        <w:t xml:space="preserve"> </w:t>
      </w:r>
      <w:r w:rsidR="00F36B34" w:rsidRPr="007E59DA">
        <w:rPr>
          <w:bCs/>
          <w:i/>
          <w:iCs/>
          <w:color w:val="000000" w:themeColor="text1"/>
        </w:rPr>
        <w:t>Date tbc</w:t>
      </w:r>
    </w:p>
    <w:p w14:paraId="74F49739" w14:textId="50DB3BAA" w:rsidR="00384F34" w:rsidRPr="00384F34" w:rsidRDefault="00384F34" w:rsidP="00B57931">
      <w:pPr>
        <w:pStyle w:val="ListParagraph"/>
        <w:numPr>
          <w:ilvl w:val="0"/>
          <w:numId w:val="11"/>
        </w:numPr>
        <w:spacing w:line="360" w:lineRule="auto"/>
      </w:pPr>
      <w:r w:rsidRPr="00384F34">
        <w:t xml:space="preserve">Session 5 </w:t>
      </w:r>
      <w:r w:rsidRPr="00384F34">
        <w:rPr>
          <w:b/>
          <w:bCs/>
        </w:rPr>
        <w:t>Using secondary data</w:t>
      </w:r>
      <w:r w:rsidRPr="00384F34">
        <w:t xml:space="preserve"> (90 mins) </w:t>
      </w:r>
      <w:r w:rsidR="00F36B34" w:rsidRPr="007E59DA">
        <w:rPr>
          <w:bCs/>
          <w:i/>
          <w:iCs/>
          <w:color w:val="000000" w:themeColor="text1"/>
        </w:rPr>
        <w:t xml:space="preserve">Date </w:t>
      </w:r>
      <w:proofErr w:type="gramStart"/>
      <w:r w:rsidR="00F36B34" w:rsidRPr="007E59DA">
        <w:rPr>
          <w:bCs/>
          <w:i/>
          <w:iCs/>
          <w:color w:val="000000" w:themeColor="text1"/>
        </w:rPr>
        <w:t>tbc</w:t>
      </w:r>
      <w:proofErr w:type="gramEnd"/>
    </w:p>
    <w:p w14:paraId="1D879635" w14:textId="1A0F1D14" w:rsidR="007D62C8" w:rsidRPr="007D62C8" w:rsidRDefault="007D62C8" w:rsidP="00B57931">
      <w:pPr>
        <w:pStyle w:val="ListParagraph"/>
        <w:numPr>
          <w:ilvl w:val="0"/>
          <w:numId w:val="11"/>
        </w:numPr>
        <w:spacing w:line="360" w:lineRule="auto"/>
      </w:pPr>
      <w:r w:rsidRPr="007D62C8">
        <w:t xml:space="preserve">Session 6 </w:t>
      </w:r>
      <w:r w:rsidRPr="007D62C8">
        <w:rPr>
          <w:b/>
          <w:bCs/>
        </w:rPr>
        <w:t>Assessing the marketplace</w:t>
      </w:r>
      <w:r w:rsidRPr="007D62C8">
        <w:t xml:space="preserve"> (90 mins)</w:t>
      </w:r>
      <w:r w:rsidR="00F36B34" w:rsidRPr="00F36B34">
        <w:rPr>
          <w:bCs/>
          <w:i/>
          <w:iCs/>
          <w:color w:val="FF0000"/>
        </w:rPr>
        <w:t xml:space="preserve"> </w:t>
      </w:r>
      <w:r w:rsidR="00F36B34" w:rsidRPr="007E59DA">
        <w:rPr>
          <w:bCs/>
          <w:i/>
          <w:iCs/>
          <w:color w:val="000000" w:themeColor="text1"/>
        </w:rPr>
        <w:t xml:space="preserve">Date </w:t>
      </w:r>
      <w:proofErr w:type="gramStart"/>
      <w:r w:rsidR="00F36B34" w:rsidRPr="007E59DA">
        <w:rPr>
          <w:bCs/>
          <w:i/>
          <w:iCs/>
          <w:color w:val="000000" w:themeColor="text1"/>
        </w:rPr>
        <w:t>tbc</w:t>
      </w:r>
      <w:proofErr w:type="gramEnd"/>
    </w:p>
    <w:p w14:paraId="61EF9BC0" w14:textId="7277EBA4" w:rsidR="0089248A" w:rsidRDefault="00195E1C" w:rsidP="00195E1C">
      <w:pPr>
        <w:spacing w:after="0" w:line="360" w:lineRule="auto"/>
        <w:rPr>
          <w:b/>
          <w:bCs/>
        </w:rPr>
      </w:pPr>
      <w:r w:rsidRPr="00195E1C">
        <w:rPr>
          <w:b/>
          <w:bCs/>
        </w:rPr>
        <w:t>Phase 4 Reporting</w:t>
      </w:r>
    </w:p>
    <w:p w14:paraId="182A0D2B" w14:textId="52426731" w:rsidR="004B5441" w:rsidRPr="00D87E1F" w:rsidRDefault="004B5441" w:rsidP="004B5441">
      <w:pPr>
        <w:numPr>
          <w:ilvl w:val="0"/>
          <w:numId w:val="14"/>
        </w:numPr>
        <w:spacing w:after="0" w:line="360" w:lineRule="auto"/>
        <w:rPr>
          <w:b/>
          <w:bCs/>
        </w:rPr>
      </w:pPr>
      <w:r w:rsidRPr="004B5441">
        <w:t>Session 7</w:t>
      </w:r>
      <w:r w:rsidRPr="004B5441">
        <w:rPr>
          <w:b/>
          <w:bCs/>
        </w:rPr>
        <w:t xml:space="preserve"> Group level report </w:t>
      </w:r>
      <w:r w:rsidRPr="004B5441">
        <w:t>(90 mins)</w:t>
      </w:r>
      <w:r w:rsidR="00B57931">
        <w:t xml:space="preserve"> </w:t>
      </w:r>
      <w:bookmarkStart w:id="1" w:name="_Hlk70588298"/>
      <w:r w:rsidR="00B57931" w:rsidRPr="007E59DA">
        <w:rPr>
          <w:bCs/>
          <w:i/>
          <w:iCs/>
          <w:color w:val="000000" w:themeColor="text1"/>
        </w:rPr>
        <w:t>Date tbc</w:t>
      </w:r>
      <w:bookmarkEnd w:id="1"/>
    </w:p>
    <w:p w14:paraId="308B2536" w14:textId="587DA52E" w:rsidR="00D87E1F" w:rsidRPr="00D87E1F" w:rsidRDefault="00D87E1F" w:rsidP="00D87E1F">
      <w:pPr>
        <w:pStyle w:val="ListParagraph"/>
        <w:numPr>
          <w:ilvl w:val="0"/>
          <w:numId w:val="14"/>
        </w:numPr>
        <w:rPr>
          <w:b/>
          <w:bCs/>
        </w:rPr>
      </w:pPr>
      <w:r w:rsidRPr="00D87E1F">
        <w:t xml:space="preserve">Session 8 </w:t>
      </w:r>
      <w:r w:rsidRPr="00D87E1F">
        <w:rPr>
          <w:b/>
          <w:bCs/>
        </w:rPr>
        <w:t>Audience development strategies</w:t>
      </w:r>
      <w:r w:rsidR="000418CE">
        <w:rPr>
          <w:b/>
          <w:bCs/>
        </w:rPr>
        <w:t xml:space="preserve"> </w:t>
      </w:r>
      <w:r w:rsidR="000418CE" w:rsidRPr="007E59DA">
        <w:rPr>
          <w:bCs/>
          <w:i/>
          <w:iCs/>
          <w:color w:val="000000" w:themeColor="text1"/>
        </w:rPr>
        <w:t>Date tbc</w:t>
      </w:r>
    </w:p>
    <w:p w14:paraId="469E12FF" w14:textId="77777777" w:rsidR="00A27C6D" w:rsidRPr="00640460" w:rsidRDefault="00A27C6D" w:rsidP="002B2652">
      <w:pPr>
        <w:spacing w:after="0" w:line="360" w:lineRule="auto"/>
        <w:rPr>
          <w:b/>
          <w:sz w:val="16"/>
          <w:szCs w:val="16"/>
        </w:rPr>
      </w:pPr>
    </w:p>
    <w:p w14:paraId="61EF9BC3" w14:textId="40242B4E" w:rsidR="002B2652" w:rsidRDefault="002B2652" w:rsidP="002B2652">
      <w:pPr>
        <w:spacing w:after="0" w:line="360" w:lineRule="auto"/>
      </w:pPr>
      <w:r w:rsidRPr="00640432">
        <w:rPr>
          <w:b/>
        </w:rPr>
        <w:t>Conditions</w:t>
      </w:r>
      <w:r>
        <w:rPr>
          <w:b/>
        </w:rPr>
        <w:t xml:space="preserve"> of Participation</w:t>
      </w:r>
    </w:p>
    <w:p w14:paraId="61EF9BC4" w14:textId="50D60DFC" w:rsidR="002B2652" w:rsidRDefault="000A4A46" w:rsidP="000A4A46">
      <w:pPr>
        <w:pStyle w:val="ListParagraph"/>
        <w:numPr>
          <w:ilvl w:val="0"/>
          <w:numId w:val="1"/>
        </w:numPr>
        <w:spacing w:after="0" w:line="360" w:lineRule="auto"/>
      </w:pPr>
      <w:r w:rsidRPr="000A4A46">
        <w:t>Priority will be given to</w:t>
      </w:r>
      <w:r>
        <w:t xml:space="preserve"> </w:t>
      </w:r>
      <w:r w:rsidR="000418CE" w:rsidRPr="007E59DA">
        <w:rPr>
          <w:color w:val="000000" w:themeColor="text1"/>
        </w:rPr>
        <w:t>non-</w:t>
      </w:r>
      <w:r w:rsidR="002B2652">
        <w:t>NPO museums who are Accredited or Working Towards Accreditat</w:t>
      </w:r>
      <w:r w:rsidR="001D0719">
        <w:t>ion</w:t>
      </w:r>
    </w:p>
    <w:p w14:paraId="61EF9BC5" w14:textId="77777777" w:rsidR="002B2652" w:rsidRDefault="002B2652" w:rsidP="002A5071">
      <w:pPr>
        <w:pStyle w:val="ListParagraph"/>
        <w:numPr>
          <w:ilvl w:val="0"/>
          <w:numId w:val="1"/>
        </w:numPr>
        <w:spacing w:after="0" w:line="360" w:lineRule="auto"/>
      </w:pPr>
      <w:r w:rsidRPr="00BB4A69">
        <w:t>Museums must commit to</w:t>
      </w:r>
      <w:r>
        <w:t>:</w:t>
      </w:r>
    </w:p>
    <w:p w14:paraId="61EF9BC6" w14:textId="77777777" w:rsidR="002B2652" w:rsidRDefault="002B2652" w:rsidP="00943017">
      <w:pPr>
        <w:pStyle w:val="ListParagraph"/>
        <w:numPr>
          <w:ilvl w:val="1"/>
          <w:numId w:val="1"/>
        </w:numPr>
        <w:spacing w:after="0" w:line="360" w:lineRule="auto"/>
      </w:pPr>
      <w:r>
        <w:t>Providing a dedicated project lead</w:t>
      </w:r>
    </w:p>
    <w:p w14:paraId="61EF9BC7" w14:textId="77777777" w:rsidR="009930EC" w:rsidRDefault="009930EC" w:rsidP="00943017">
      <w:pPr>
        <w:pStyle w:val="ListParagraph"/>
        <w:numPr>
          <w:ilvl w:val="1"/>
          <w:numId w:val="1"/>
        </w:numPr>
        <w:spacing w:after="0" w:line="360" w:lineRule="auto"/>
      </w:pPr>
      <w:r>
        <w:t xml:space="preserve">Undertaking a skills audit survey so we can tailor the programme to your </w:t>
      </w:r>
      <w:proofErr w:type="gramStart"/>
      <w:r>
        <w:t>needs</w:t>
      </w:r>
      <w:proofErr w:type="gramEnd"/>
    </w:p>
    <w:p w14:paraId="3F1D3AC7" w14:textId="3F2789F3" w:rsidR="00F82922" w:rsidRDefault="00BA02A8" w:rsidP="00A86BBE">
      <w:pPr>
        <w:pStyle w:val="ListParagraph"/>
        <w:numPr>
          <w:ilvl w:val="1"/>
          <w:numId w:val="1"/>
        </w:numPr>
        <w:spacing w:after="0" w:line="360" w:lineRule="auto"/>
      </w:pPr>
      <w:r>
        <w:t xml:space="preserve">Dedicating </w:t>
      </w:r>
      <w:r w:rsidR="00CF3AC6">
        <w:t>two staff/</w:t>
      </w:r>
      <w:r>
        <w:t>volunteer</w:t>
      </w:r>
      <w:r w:rsidR="00CF3AC6">
        <w:t>s</w:t>
      </w:r>
      <w:r>
        <w:t xml:space="preserve"> time</w:t>
      </w:r>
      <w:r w:rsidR="002B2652">
        <w:t xml:space="preserve"> to attend </w:t>
      </w:r>
      <w:r w:rsidR="00842482">
        <w:t xml:space="preserve">all eight </w:t>
      </w:r>
      <w:r w:rsidR="002B2652">
        <w:t>training events</w:t>
      </w:r>
      <w:r>
        <w:t xml:space="preserve"> or agree shared attendance with other staff/</w:t>
      </w:r>
      <w:proofErr w:type="gramStart"/>
      <w:r>
        <w:t>volunteers</w:t>
      </w:r>
      <w:proofErr w:type="gramEnd"/>
    </w:p>
    <w:p w14:paraId="61EF9BC9" w14:textId="080DFBD5" w:rsidR="002B2652" w:rsidRDefault="002B2652" w:rsidP="00943017">
      <w:pPr>
        <w:pStyle w:val="ListParagraph"/>
        <w:numPr>
          <w:ilvl w:val="1"/>
          <w:numId w:val="1"/>
        </w:numPr>
        <w:spacing w:after="0" w:line="360" w:lineRule="auto"/>
      </w:pPr>
      <w:r>
        <w:t xml:space="preserve">Collecting </w:t>
      </w:r>
      <w:r w:rsidR="00A86BBE">
        <w:t xml:space="preserve">up to </w:t>
      </w:r>
      <w:r w:rsidR="00927D52">
        <w:t>380 visitor surveys</w:t>
      </w:r>
      <w:r w:rsidR="001D21EF">
        <w:t xml:space="preserve"> over each </w:t>
      </w:r>
      <w:proofErr w:type="gramStart"/>
      <w:r w:rsidR="001D21EF">
        <w:t>12</w:t>
      </w:r>
      <w:r w:rsidR="003E6689">
        <w:t xml:space="preserve"> </w:t>
      </w:r>
      <w:r w:rsidR="001D21EF">
        <w:t>month</w:t>
      </w:r>
      <w:proofErr w:type="gramEnd"/>
      <w:r w:rsidR="001D21EF">
        <w:t xml:space="preserve"> period to achieve robust data</w:t>
      </w:r>
      <w:r>
        <w:t xml:space="preserve"> </w:t>
      </w:r>
      <w:r w:rsidR="003F27F4" w:rsidRPr="003E6689">
        <w:t>(</w:t>
      </w:r>
      <w:r w:rsidR="006749A1" w:rsidRPr="003E6689">
        <w:t>Ju</w:t>
      </w:r>
      <w:r w:rsidR="0072421C" w:rsidRPr="003E6689">
        <w:t>ly</w:t>
      </w:r>
      <w:r w:rsidR="003F27F4" w:rsidRPr="003E6689">
        <w:t xml:space="preserve"> 20</w:t>
      </w:r>
      <w:r w:rsidR="006749A1" w:rsidRPr="003E6689">
        <w:t>2</w:t>
      </w:r>
      <w:r w:rsidR="003F27F4" w:rsidRPr="003E6689">
        <w:t xml:space="preserve">1 – </w:t>
      </w:r>
      <w:r w:rsidR="006749A1" w:rsidRPr="003E6689">
        <w:t>Ju</w:t>
      </w:r>
      <w:r w:rsidR="0072421C" w:rsidRPr="003E6689">
        <w:t>ly</w:t>
      </w:r>
      <w:r w:rsidR="001138CD" w:rsidRPr="003E6689">
        <w:t xml:space="preserve"> 202</w:t>
      </w:r>
      <w:r w:rsidR="00D11190" w:rsidRPr="003E6689">
        <w:t>3</w:t>
      </w:r>
      <w:r w:rsidR="00800D71" w:rsidRPr="003E6689">
        <w:t>)</w:t>
      </w:r>
    </w:p>
    <w:p w14:paraId="61EF9BCA" w14:textId="1E8197DF" w:rsidR="004C671F" w:rsidRDefault="002B2652" w:rsidP="002B2652">
      <w:pPr>
        <w:pStyle w:val="ListParagraph"/>
        <w:numPr>
          <w:ilvl w:val="1"/>
          <w:numId w:val="1"/>
        </w:numPr>
        <w:spacing w:after="0" w:line="360" w:lineRule="auto"/>
      </w:pPr>
      <w:r>
        <w:t>Creating a free Audience Finder</w:t>
      </w:r>
      <w:r w:rsidR="00A86BBE">
        <w:t xml:space="preserve"> online account </w:t>
      </w:r>
      <w:r w:rsidR="00107EE9">
        <w:t>fol</w:t>
      </w:r>
      <w:r w:rsidR="0072421C">
        <w:t>l</w:t>
      </w:r>
      <w:r w:rsidR="00107EE9">
        <w:t>owing</w:t>
      </w:r>
      <w:r w:rsidR="009D61C9">
        <w:t xml:space="preserve"> Session 1</w:t>
      </w:r>
    </w:p>
    <w:p w14:paraId="6CAC0147" w14:textId="4E672C8D" w:rsidR="000C7EA7" w:rsidRDefault="000C7EA7" w:rsidP="000C7EA7">
      <w:pPr>
        <w:spacing w:after="0" w:line="360" w:lineRule="auto"/>
      </w:pPr>
    </w:p>
    <w:p w14:paraId="6724F9E8" w14:textId="10942D93" w:rsidR="000C7EA7" w:rsidRDefault="000C7EA7" w:rsidP="000C7EA7">
      <w:pPr>
        <w:spacing w:after="0" w:line="360" w:lineRule="auto"/>
      </w:pPr>
    </w:p>
    <w:p w14:paraId="1FA51049" w14:textId="1A6E769F" w:rsidR="000C7EA7" w:rsidRDefault="000C7EA7" w:rsidP="000C7EA7">
      <w:pPr>
        <w:spacing w:after="0" w:line="360" w:lineRule="auto"/>
      </w:pPr>
    </w:p>
    <w:p w14:paraId="1AC96AC9" w14:textId="3C125D43" w:rsidR="000C7EA7" w:rsidRDefault="000C7EA7" w:rsidP="000C7EA7">
      <w:pPr>
        <w:spacing w:after="0" w:line="360" w:lineRule="auto"/>
      </w:pPr>
    </w:p>
    <w:p w14:paraId="2790AEAE" w14:textId="748A0CCB" w:rsidR="000C7EA7" w:rsidRDefault="000C7EA7" w:rsidP="000C7EA7">
      <w:pPr>
        <w:spacing w:after="0" w:line="360" w:lineRule="auto"/>
      </w:pPr>
    </w:p>
    <w:p w14:paraId="6F19C1CD" w14:textId="4A2CD1A1" w:rsidR="000C7EA7" w:rsidRDefault="000C7EA7" w:rsidP="000C7EA7">
      <w:pPr>
        <w:spacing w:after="0" w:line="360" w:lineRule="auto"/>
      </w:pPr>
    </w:p>
    <w:p w14:paraId="6780B28D" w14:textId="77777777" w:rsidR="00543CDA" w:rsidRDefault="00543CDA">
      <w:pPr>
        <w:rPr>
          <w:b/>
        </w:rPr>
      </w:pPr>
      <w:r>
        <w:rPr>
          <w:b/>
        </w:rPr>
        <w:br w:type="page"/>
      </w:r>
    </w:p>
    <w:p w14:paraId="61EF9BCC" w14:textId="0094CCC8" w:rsidR="002B2652" w:rsidRDefault="002B2652" w:rsidP="002B2652">
      <w:pPr>
        <w:spacing w:after="0" w:line="360" w:lineRule="auto"/>
        <w:rPr>
          <w:b/>
        </w:rPr>
      </w:pPr>
      <w:r>
        <w:rPr>
          <w:b/>
        </w:rPr>
        <w:lastRenderedPageBreak/>
        <w:t>About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B2652" w14:paraId="61EF9BCF" w14:textId="77777777" w:rsidTr="002B2652">
        <w:trPr>
          <w:trHeight w:val="315"/>
        </w:trPr>
        <w:tc>
          <w:tcPr>
            <w:tcW w:w="155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 w:themeColor="background2"/>
            </w:tcBorders>
          </w:tcPr>
          <w:p w14:paraId="61EF9BCD" w14:textId="77777777" w:rsidR="002B2652" w:rsidRDefault="002B2652" w:rsidP="002B2652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Name:</w:t>
            </w:r>
          </w:p>
        </w:tc>
        <w:sdt>
          <w:sdtPr>
            <w:id w:val="576172750"/>
            <w:placeholder>
              <w:docPart w:val="E1A417FD966E4BA69D10C79C297DF785"/>
            </w:placeholder>
            <w:showingPlcHdr/>
            <w:text/>
          </w:sdtPr>
          <w:sdtEndPr/>
          <w:sdtContent>
            <w:tc>
              <w:tcPr>
                <w:tcW w:w="890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61EF9BCE" w14:textId="77777777" w:rsidR="002B2652" w:rsidRDefault="009930EC" w:rsidP="009930EC">
                <w:pPr>
                  <w:spacing w:line="276" w:lineRule="auto"/>
                  <w:rPr>
                    <w:b/>
                  </w:rPr>
                </w:pPr>
                <w:r w:rsidRPr="00DC3A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B2652" w14:paraId="61EF9BD2" w14:textId="77777777" w:rsidTr="002B2652">
        <w:trPr>
          <w:trHeight w:val="315"/>
        </w:trPr>
        <w:tc>
          <w:tcPr>
            <w:tcW w:w="1555" w:type="dxa"/>
            <w:tcBorders>
              <w:top w:val="single" w:sz="4" w:space="0" w:color="E7E6E6"/>
              <w:left w:val="single" w:sz="4" w:space="0" w:color="E7E6E6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1EF9BD0" w14:textId="77777777" w:rsidR="002B2652" w:rsidRDefault="002B2652" w:rsidP="002B2652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Email:</w:t>
            </w:r>
          </w:p>
        </w:tc>
        <w:sdt>
          <w:sdtPr>
            <w:id w:val="-69113812"/>
            <w:placeholder>
              <w:docPart w:val="A825E5B6A8134671AA49A0C220F268BD"/>
            </w:placeholder>
            <w:showingPlcHdr/>
            <w:text/>
          </w:sdtPr>
          <w:sdtEndPr/>
          <w:sdtContent>
            <w:tc>
              <w:tcPr>
                <w:tcW w:w="890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61EF9BD1" w14:textId="77777777" w:rsidR="002B2652" w:rsidRDefault="009930EC" w:rsidP="009930EC">
                <w:pPr>
                  <w:spacing w:line="276" w:lineRule="auto"/>
                  <w:rPr>
                    <w:b/>
                  </w:rPr>
                </w:pPr>
                <w:r w:rsidRPr="00DC3A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B2652" w14:paraId="61EF9BD5" w14:textId="77777777" w:rsidTr="002B2652">
        <w:trPr>
          <w:trHeight w:val="315"/>
        </w:trPr>
        <w:tc>
          <w:tcPr>
            <w:tcW w:w="1555" w:type="dxa"/>
            <w:tcBorders>
              <w:top w:val="single" w:sz="4" w:space="0" w:color="E7E6E6" w:themeColor="background2"/>
              <w:left w:val="single" w:sz="4" w:space="0" w:color="E7E6E6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1EF9BD3" w14:textId="77777777" w:rsidR="002B2652" w:rsidRDefault="002B2652" w:rsidP="002B2652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Job Title:</w:t>
            </w:r>
          </w:p>
        </w:tc>
        <w:sdt>
          <w:sdtPr>
            <w:id w:val="-1240554111"/>
            <w:placeholder>
              <w:docPart w:val="4406DF617B7E4C6CA1A8753FA7AC2C40"/>
            </w:placeholder>
            <w:showingPlcHdr/>
            <w:text/>
          </w:sdtPr>
          <w:sdtEndPr/>
          <w:sdtContent>
            <w:tc>
              <w:tcPr>
                <w:tcW w:w="890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61EF9BD4" w14:textId="77777777" w:rsidR="002B2652" w:rsidRDefault="009930EC" w:rsidP="009930EC">
                <w:pPr>
                  <w:spacing w:line="276" w:lineRule="auto"/>
                  <w:rPr>
                    <w:b/>
                  </w:rPr>
                </w:pPr>
                <w:r w:rsidRPr="00DC3A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B2652" w14:paraId="61EF9BD8" w14:textId="77777777" w:rsidTr="002B2652">
        <w:trPr>
          <w:trHeight w:val="315"/>
        </w:trPr>
        <w:tc>
          <w:tcPr>
            <w:tcW w:w="1555" w:type="dxa"/>
            <w:tcBorders>
              <w:top w:val="single" w:sz="4" w:space="0" w:color="E7E6E6" w:themeColor="background2"/>
              <w:left w:val="single" w:sz="4" w:space="0" w:color="E7E6E6"/>
              <w:bottom w:val="single" w:sz="4" w:space="0" w:color="E7E6E6"/>
              <w:right w:val="single" w:sz="4" w:space="0" w:color="E7E6E6" w:themeColor="background2"/>
            </w:tcBorders>
          </w:tcPr>
          <w:p w14:paraId="61EF9BD6" w14:textId="77777777" w:rsidR="002B2652" w:rsidRDefault="002B2652" w:rsidP="002B2652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Organisation:</w:t>
            </w:r>
          </w:p>
        </w:tc>
        <w:sdt>
          <w:sdtPr>
            <w:id w:val="-1155756215"/>
            <w:placeholder>
              <w:docPart w:val="30274301A7C44737AE4B2655441EC3D1"/>
            </w:placeholder>
            <w:showingPlcHdr/>
            <w:text/>
          </w:sdtPr>
          <w:sdtEndPr/>
          <w:sdtContent>
            <w:tc>
              <w:tcPr>
                <w:tcW w:w="890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61EF9BD7" w14:textId="77777777" w:rsidR="002B2652" w:rsidRDefault="009930EC" w:rsidP="009930EC">
                <w:pPr>
                  <w:spacing w:line="276" w:lineRule="auto"/>
                  <w:rPr>
                    <w:b/>
                  </w:rPr>
                </w:pPr>
                <w:r w:rsidRPr="00DC3A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1EF9BD9" w14:textId="28257924" w:rsidR="002B2652" w:rsidRPr="00640460" w:rsidRDefault="002B2652" w:rsidP="002B2652">
      <w:pPr>
        <w:spacing w:after="0" w:line="360" w:lineRule="auto"/>
        <w:rPr>
          <w:b/>
          <w:sz w:val="16"/>
          <w:szCs w:val="16"/>
        </w:rPr>
      </w:pPr>
    </w:p>
    <w:p w14:paraId="1444592A" w14:textId="0A67996B" w:rsidR="00332DCA" w:rsidRPr="003E6689" w:rsidRDefault="00332DCA" w:rsidP="00332DCA">
      <w:pPr>
        <w:spacing w:after="0" w:line="360" w:lineRule="auto"/>
        <w:rPr>
          <w:b/>
          <w:color w:val="FF0000"/>
        </w:rPr>
      </w:pPr>
      <w:r w:rsidRPr="00640460">
        <w:rPr>
          <w:b/>
        </w:rPr>
        <w:t>Please provide a short summary of your Museum including any seasonal opening times. (max 3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2DCA" w14:paraId="07F7326C" w14:textId="77777777" w:rsidTr="0005499D">
        <w:sdt>
          <w:sdtPr>
            <w:id w:val="-1219901467"/>
            <w:placeholder>
              <w:docPart w:val="D90BAD79897840EDBF0911C19F46084F"/>
            </w:placeholder>
            <w:showingPlcHdr/>
            <w:text/>
          </w:sdtPr>
          <w:sdtEndPr/>
          <w:sdtContent>
            <w:tc>
              <w:tcPr>
                <w:tcW w:w="10456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1D1D4BF2" w14:textId="77777777" w:rsidR="00332DCA" w:rsidRDefault="00332DCA" w:rsidP="0005499D">
                <w:pPr>
                  <w:spacing w:line="360" w:lineRule="auto"/>
                  <w:rPr>
                    <w:b/>
                  </w:rPr>
                </w:pPr>
                <w:r w:rsidRPr="00DC3A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3C2D2F4" w14:textId="77777777" w:rsidR="00332DCA" w:rsidRPr="00640460" w:rsidRDefault="00332DCA" w:rsidP="002B2652">
      <w:pPr>
        <w:spacing w:after="0" w:line="360" w:lineRule="auto"/>
        <w:rPr>
          <w:b/>
          <w:sz w:val="16"/>
          <w:szCs w:val="16"/>
        </w:rPr>
      </w:pPr>
    </w:p>
    <w:p w14:paraId="61EF9BDA" w14:textId="04E69991" w:rsidR="00B94684" w:rsidRDefault="00B94684" w:rsidP="00B94684">
      <w:pPr>
        <w:spacing w:after="0" w:line="360" w:lineRule="auto"/>
        <w:rPr>
          <w:b/>
        </w:rPr>
      </w:pPr>
      <w:r>
        <w:rPr>
          <w:b/>
        </w:rPr>
        <w:t>P</w:t>
      </w:r>
      <w:r w:rsidRPr="00B94684">
        <w:rPr>
          <w:b/>
        </w:rPr>
        <w:t>lease provide a short summary of</w:t>
      </w:r>
      <w:r w:rsidR="00332DCA">
        <w:rPr>
          <w:b/>
        </w:rPr>
        <w:t xml:space="preserve"> any</w:t>
      </w:r>
      <w:r w:rsidRPr="00B94684">
        <w:rPr>
          <w:b/>
        </w:rPr>
        <w:t xml:space="preserve"> audience data capture/ analysis activity (</w:t>
      </w:r>
      <w:r>
        <w:rPr>
          <w:b/>
        </w:rPr>
        <w:t xml:space="preserve">if any) at your museum site(s) </w:t>
      </w:r>
      <w:r w:rsidR="00514E2C">
        <w:rPr>
          <w:b/>
        </w:rPr>
        <w:t>pre Covid</w:t>
      </w:r>
      <w:r w:rsidR="00332DCA">
        <w:rPr>
          <w:b/>
        </w:rPr>
        <w:t>.</w:t>
      </w:r>
      <w:r w:rsidR="00514E2C">
        <w:rPr>
          <w:b/>
        </w:rPr>
        <w:t xml:space="preserve"> </w:t>
      </w:r>
      <w:r>
        <w:rPr>
          <w:b/>
        </w:rPr>
        <w:t>(m</w:t>
      </w:r>
      <w:r w:rsidRPr="00B94684">
        <w:rPr>
          <w:b/>
        </w:rPr>
        <w:t>ax 300 words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4684" w14:paraId="61EF9BDC" w14:textId="77777777" w:rsidTr="0080472E">
        <w:sdt>
          <w:sdtPr>
            <w:id w:val="1697576411"/>
            <w:placeholder>
              <w:docPart w:val="BB6F4BB6FCD944E5A5A2AFB0CFB561EF"/>
            </w:placeholder>
            <w:showingPlcHdr/>
            <w:text/>
          </w:sdtPr>
          <w:sdtEndPr/>
          <w:sdtContent>
            <w:tc>
              <w:tcPr>
                <w:tcW w:w="10456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61EF9BDB" w14:textId="77777777" w:rsidR="00B94684" w:rsidRDefault="00B94684" w:rsidP="00B94684">
                <w:pPr>
                  <w:spacing w:line="360" w:lineRule="auto"/>
                  <w:rPr>
                    <w:b/>
                  </w:rPr>
                </w:pPr>
                <w:r w:rsidRPr="00DC3A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1EF9BDD" w14:textId="784CBC38" w:rsidR="00B94684" w:rsidRPr="00640460" w:rsidRDefault="00B94684" w:rsidP="002B2652">
      <w:pPr>
        <w:spacing w:after="0" w:line="360" w:lineRule="auto"/>
        <w:rPr>
          <w:b/>
          <w:sz w:val="16"/>
          <w:szCs w:val="16"/>
        </w:rPr>
      </w:pPr>
    </w:p>
    <w:p w14:paraId="61EF9BE2" w14:textId="6376F571" w:rsidR="002B2652" w:rsidRPr="00B94684" w:rsidRDefault="00B94684" w:rsidP="00B94684">
      <w:pPr>
        <w:spacing w:after="0" w:line="360" w:lineRule="auto"/>
        <w:rPr>
          <w:b/>
        </w:rPr>
      </w:pPr>
      <w:r w:rsidRPr="002603F3">
        <w:rPr>
          <w:b/>
        </w:rPr>
        <w:t xml:space="preserve">What </w:t>
      </w:r>
      <w:r w:rsidR="00504529" w:rsidRPr="002603F3">
        <w:rPr>
          <w:b/>
        </w:rPr>
        <w:t xml:space="preserve">are the </w:t>
      </w:r>
      <w:r w:rsidR="00F107EA" w:rsidRPr="002603F3">
        <w:rPr>
          <w:b/>
        </w:rPr>
        <w:t>key things you would like to know about audiences to assist your organisations recovery</w:t>
      </w:r>
      <w:r w:rsidRPr="002603F3">
        <w:rPr>
          <w:b/>
        </w:rPr>
        <w:t xml:space="preserve">? </w:t>
      </w:r>
      <w:r>
        <w:rPr>
          <w:b/>
        </w:rPr>
        <w:t>(m</w:t>
      </w:r>
      <w:r w:rsidRPr="00B94684">
        <w:rPr>
          <w:b/>
        </w:rPr>
        <w:t>ax 300 words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2652" w14:paraId="61EF9BE4" w14:textId="77777777" w:rsidTr="002B2652">
        <w:sdt>
          <w:sdtPr>
            <w:id w:val="-126599181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456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61EF9BE3" w14:textId="77777777" w:rsidR="002B2652" w:rsidRDefault="00B94684" w:rsidP="00B94684">
                <w:pPr>
                  <w:spacing w:line="360" w:lineRule="auto"/>
                  <w:rPr>
                    <w:b/>
                  </w:rPr>
                </w:pPr>
                <w:r w:rsidRPr="00DC3A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226D520" w14:textId="3FC8BB41" w:rsidR="00640460" w:rsidRDefault="00640460">
      <w:pPr>
        <w:rPr>
          <w:b/>
        </w:rPr>
      </w:pPr>
    </w:p>
    <w:p w14:paraId="61EF9BE6" w14:textId="4A420782" w:rsidR="00B94684" w:rsidRDefault="00B94684" w:rsidP="00B94684">
      <w:pPr>
        <w:spacing w:after="0" w:line="360" w:lineRule="auto"/>
        <w:rPr>
          <w:b/>
        </w:rPr>
      </w:pPr>
      <w:r w:rsidRPr="00B94684">
        <w:rPr>
          <w:b/>
        </w:rPr>
        <w:t xml:space="preserve">What have </w:t>
      </w:r>
      <w:r w:rsidR="00465462">
        <w:rPr>
          <w:b/>
        </w:rPr>
        <w:t xml:space="preserve">previously </w:t>
      </w:r>
      <w:r w:rsidRPr="00B94684">
        <w:rPr>
          <w:b/>
        </w:rPr>
        <w:t>been the issues/ barriers to audience data collection/ analysis? (max 3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4684" w14:paraId="61EF9BE8" w14:textId="77777777" w:rsidTr="0080472E">
        <w:sdt>
          <w:sdtPr>
            <w:id w:val="-977150516"/>
            <w:placeholder>
              <w:docPart w:val="2485164373134DABB9316B3D654CCDB4"/>
            </w:placeholder>
            <w:showingPlcHdr/>
            <w:text/>
          </w:sdtPr>
          <w:sdtEndPr/>
          <w:sdtContent>
            <w:tc>
              <w:tcPr>
                <w:tcW w:w="10456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61EF9BE7" w14:textId="77777777" w:rsidR="00B94684" w:rsidRDefault="00B94684" w:rsidP="0080472E">
                <w:pPr>
                  <w:spacing w:line="360" w:lineRule="auto"/>
                  <w:rPr>
                    <w:b/>
                  </w:rPr>
                </w:pPr>
                <w:r w:rsidRPr="00DC3A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1EF9BE9" w14:textId="77777777" w:rsidR="00B94684" w:rsidRPr="00640460" w:rsidRDefault="00B94684" w:rsidP="00B94684">
      <w:pPr>
        <w:spacing w:after="0" w:line="360" w:lineRule="auto"/>
        <w:rPr>
          <w:b/>
          <w:sz w:val="16"/>
          <w:szCs w:val="16"/>
        </w:rPr>
      </w:pPr>
    </w:p>
    <w:p w14:paraId="61EF9BEA" w14:textId="0056BAF0" w:rsidR="00B94684" w:rsidRPr="00B94684" w:rsidRDefault="00B94684" w:rsidP="00B94684">
      <w:pPr>
        <w:spacing w:after="0" w:line="360" w:lineRule="auto"/>
        <w:rPr>
          <w:b/>
        </w:rPr>
      </w:pPr>
      <w:r w:rsidRPr="00B94684">
        <w:rPr>
          <w:b/>
        </w:rPr>
        <w:t xml:space="preserve">Are you committed to </w:t>
      </w:r>
      <w:r w:rsidR="00691FDA">
        <w:rPr>
          <w:b/>
        </w:rPr>
        <w:t xml:space="preserve">fully </w:t>
      </w:r>
      <w:r w:rsidRPr="00B94684">
        <w:rPr>
          <w:b/>
        </w:rPr>
        <w:t>particip</w:t>
      </w:r>
      <w:r w:rsidR="00CF3AC6">
        <w:rPr>
          <w:b/>
        </w:rPr>
        <w:t xml:space="preserve">ating in the </w:t>
      </w:r>
      <w:proofErr w:type="gramStart"/>
      <w:r w:rsidR="00691FDA">
        <w:rPr>
          <w:b/>
        </w:rPr>
        <w:t>two year</w:t>
      </w:r>
      <w:proofErr w:type="gramEnd"/>
      <w:r w:rsidR="00691FDA">
        <w:rPr>
          <w:b/>
        </w:rPr>
        <w:t xml:space="preserve"> </w:t>
      </w:r>
      <w:r w:rsidR="00CF3AC6">
        <w:rPr>
          <w:b/>
        </w:rPr>
        <w:t xml:space="preserve">programme </w:t>
      </w:r>
      <w:r w:rsidR="0080472E">
        <w:rPr>
          <w:b/>
        </w:rPr>
        <w:t>including attendance at all</w:t>
      </w:r>
      <w:r w:rsidR="00107EE9">
        <w:rPr>
          <w:b/>
        </w:rPr>
        <w:t xml:space="preserve"> </w:t>
      </w:r>
      <w:r w:rsidR="0080472E">
        <w:rPr>
          <w:b/>
        </w:rPr>
        <w:t>workshops?</w:t>
      </w:r>
    </w:p>
    <w:p w14:paraId="61EF9BEB" w14:textId="77777777" w:rsidR="0080472E" w:rsidRDefault="00984CFD" w:rsidP="00B94684">
      <w:pPr>
        <w:spacing w:after="0" w:line="360" w:lineRule="auto"/>
      </w:pPr>
      <w:sdt>
        <w:sdtPr>
          <w:rPr>
            <w:b/>
          </w:rPr>
          <w:id w:val="31933572"/>
          <w:placeholder>
            <w:docPart w:val="F030A6A3E38041CB950446B4478B98B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80472E" w:rsidRPr="004820A5">
            <w:rPr>
              <w:rStyle w:val="PlaceholderText"/>
            </w:rPr>
            <w:t>Choose an item.</w:t>
          </w:r>
        </w:sdtContent>
      </w:sdt>
    </w:p>
    <w:p w14:paraId="61EF9BEC" w14:textId="77777777" w:rsidR="00B94684" w:rsidRPr="00B94684" w:rsidRDefault="00B94684" w:rsidP="00B94684">
      <w:pPr>
        <w:spacing w:after="0" w:line="360" w:lineRule="auto"/>
      </w:pPr>
      <w:r>
        <w:t>Please consider the following</w:t>
      </w:r>
      <w:r w:rsidR="0080472E">
        <w:t xml:space="preserve"> when answering the above</w:t>
      </w:r>
      <w:r>
        <w:t>:</w:t>
      </w:r>
    </w:p>
    <w:p w14:paraId="61EF9BED" w14:textId="77777777" w:rsidR="00B94684" w:rsidRPr="00B94684" w:rsidRDefault="00B94684" w:rsidP="00B94684">
      <w:pPr>
        <w:pStyle w:val="ListParagraph"/>
        <w:numPr>
          <w:ilvl w:val="0"/>
          <w:numId w:val="12"/>
        </w:numPr>
        <w:spacing w:after="0" w:line="360" w:lineRule="auto"/>
      </w:pPr>
      <w:r w:rsidRPr="00B94684">
        <w:t xml:space="preserve">Is your </w:t>
      </w:r>
      <w:r w:rsidR="005C1840">
        <w:t>senior management full</w:t>
      </w:r>
      <w:r w:rsidR="006B27BD">
        <w:t>y</w:t>
      </w:r>
      <w:r w:rsidR="005C1840">
        <w:t xml:space="preserve"> supportive of the </w:t>
      </w:r>
      <w:proofErr w:type="gramStart"/>
      <w:r w:rsidR="005C1840">
        <w:t>organisations</w:t>
      </w:r>
      <w:proofErr w:type="gramEnd"/>
      <w:r w:rsidR="005C1840">
        <w:t xml:space="preserve"> participation in</w:t>
      </w:r>
      <w:r w:rsidR="006B27BD">
        <w:t xml:space="preserve"> this programme</w:t>
      </w:r>
      <w:r w:rsidRPr="00B94684">
        <w:t>?</w:t>
      </w:r>
    </w:p>
    <w:p w14:paraId="61EF9BEE" w14:textId="77777777" w:rsidR="00B94684" w:rsidRDefault="00B94684" w:rsidP="00B94684">
      <w:pPr>
        <w:pStyle w:val="ListParagraph"/>
        <w:numPr>
          <w:ilvl w:val="0"/>
          <w:numId w:val="12"/>
        </w:numPr>
        <w:spacing w:after="0" w:line="360" w:lineRule="auto"/>
      </w:pPr>
      <w:r w:rsidRPr="00B94684">
        <w:t xml:space="preserve">Are you able to provide up to </w:t>
      </w:r>
      <w:r w:rsidR="00CF3AC6">
        <w:t>two</w:t>
      </w:r>
      <w:r>
        <w:t xml:space="preserve"> key staff/</w:t>
      </w:r>
      <w:r w:rsidRPr="00B94684">
        <w:t>volunteers to contribute as necessary?</w:t>
      </w:r>
    </w:p>
    <w:p w14:paraId="1F2BD19D" w14:textId="77777777" w:rsidR="00640460" w:rsidRPr="00640460" w:rsidRDefault="00640460" w:rsidP="0080472E">
      <w:pPr>
        <w:spacing w:after="0" w:line="360" w:lineRule="auto"/>
        <w:rPr>
          <w:sz w:val="16"/>
          <w:szCs w:val="16"/>
        </w:rPr>
      </w:pPr>
    </w:p>
    <w:p w14:paraId="61EF9BEF" w14:textId="1844B6F7" w:rsidR="0080472E" w:rsidRPr="00640460" w:rsidRDefault="00640460" w:rsidP="0080472E">
      <w:pPr>
        <w:spacing w:after="0" w:line="360" w:lineRule="auto"/>
        <w:rPr>
          <w:b/>
          <w:bCs/>
        </w:rPr>
      </w:pPr>
      <w:r w:rsidRPr="00640460">
        <w:rPr>
          <w:b/>
          <w:bCs/>
        </w:rPr>
        <w:t>Do you or your colleagues who will be attending the online workshops have any specific access requirements?</w:t>
      </w:r>
    </w:p>
    <w:p w14:paraId="474D4B52" w14:textId="7CC0FBF9" w:rsidR="00640460" w:rsidRDefault="00984CFD" w:rsidP="0080472E">
      <w:pPr>
        <w:spacing w:after="0" w:line="360" w:lineRule="auto"/>
        <w:rPr>
          <w:b/>
        </w:rPr>
      </w:pPr>
      <w:sdt>
        <w:sdtPr>
          <w:rPr>
            <w:b/>
          </w:rPr>
          <w:id w:val="-186903776"/>
          <w:placeholder>
            <w:docPart w:val="101125AE89A44B3F97449AB42531F31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40460" w:rsidRPr="004820A5">
            <w:rPr>
              <w:rStyle w:val="PlaceholderText"/>
            </w:rPr>
            <w:t>Choose an item.</w:t>
          </w:r>
        </w:sdtContent>
      </w:sdt>
    </w:p>
    <w:p w14:paraId="384BC88B" w14:textId="1DBE4113" w:rsidR="004F38C4" w:rsidRDefault="004F38C4" w:rsidP="004F38C4">
      <w:pPr>
        <w:spacing w:after="0" w:line="360" w:lineRule="auto"/>
        <w:rPr>
          <w:b/>
        </w:rPr>
      </w:pPr>
      <w:r>
        <w:rPr>
          <w:b/>
        </w:rPr>
        <w:t xml:space="preserve">If </w:t>
      </w:r>
      <w:proofErr w:type="gramStart"/>
      <w:r>
        <w:rPr>
          <w:b/>
        </w:rPr>
        <w:t>yes</w:t>
      </w:r>
      <w:proofErr w:type="gramEnd"/>
      <w:r>
        <w:rPr>
          <w:b/>
        </w:rPr>
        <w:t xml:space="preserve"> please provide details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38C4" w14:paraId="544F130B" w14:textId="77777777" w:rsidTr="00CA0420">
        <w:sdt>
          <w:sdtPr>
            <w:id w:val="-186147230"/>
            <w:placeholder>
              <w:docPart w:val="6CCBB21B2825485A8F43678F0AF54A72"/>
            </w:placeholder>
            <w:showingPlcHdr/>
            <w:text/>
          </w:sdtPr>
          <w:sdtEndPr/>
          <w:sdtContent>
            <w:tc>
              <w:tcPr>
                <w:tcW w:w="10456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4E595642" w14:textId="77777777" w:rsidR="004F38C4" w:rsidRDefault="004F38C4" w:rsidP="00CA0420">
                <w:pPr>
                  <w:spacing w:line="360" w:lineRule="auto"/>
                  <w:rPr>
                    <w:b/>
                  </w:rPr>
                </w:pPr>
                <w:r w:rsidRPr="00DC3A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01ED8E8" w14:textId="77777777" w:rsidR="004F38C4" w:rsidRPr="00640460" w:rsidRDefault="004F38C4" w:rsidP="0080472E">
      <w:pPr>
        <w:spacing w:after="0" w:line="360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86"/>
        <w:gridCol w:w="4344"/>
        <w:gridCol w:w="959"/>
        <w:gridCol w:w="4267"/>
      </w:tblGrid>
      <w:tr w:rsidR="002B2652" w:rsidRPr="003A1AB3" w14:paraId="61EF9BF1" w14:textId="77777777" w:rsidTr="00640460">
        <w:tc>
          <w:tcPr>
            <w:tcW w:w="10456" w:type="dxa"/>
            <w:gridSpan w:val="4"/>
          </w:tcPr>
          <w:p w14:paraId="61EF9BF0" w14:textId="77777777" w:rsidR="002B2652" w:rsidRPr="003A1AB3" w:rsidRDefault="002B2652" w:rsidP="002B2652">
            <w:pPr>
              <w:spacing w:line="360" w:lineRule="auto"/>
              <w:rPr>
                <w:b/>
              </w:rPr>
            </w:pPr>
            <w:r w:rsidRPr="007E13A8">
              <w:rPr>
                <w:b/>
              </w:rPr>
              <w:t xml:space="preserve">By signing this </w:t>
            </w:r>
            <w:r>
              <w:rPr>
                <w:b/>
              </w:rPr>
              <w:t>form your museum agrees to the ‘Conditions of P</w:t>
            </w:r>
            <w:r w:rsidRPr="007E13A8">
              <w:rPr>
                <w:b/>
              </w:rPr>
              <w:t>articipation</w:t>
            </w:r>
            <w:r>
              <w:rPr>
                <w:b/>
              </w:rPr>
              <w:t>’</w:t>
            </w:r>
            <w:r w:rsidRPr="007E13A8">
              <w:rPr>
                <w:b/>
              </w:rPr>
              <w:t xml:space="preserve"> </w:t>
            </w:r>
            <w:r>
              <w:rPr>
                <w:b/>
              </w:rPr>
              <w:t xml:space="preserve">as outlined above and confirms that representative(s) </w:t>
            </w:r>
            <w:r w:rsidRPr="005409DB">
              <w:rPr>
                <w:b/>
              </w:rPr>
              <w:t>will fully participate in the programme</w:t>
            </w:r>
            <w:r>
              <w:rPr>
                <w:b/>
              </w:rPr>
              <w:t>.</w:t>
            </w:r>
          </w:p>
        </w:tc>
      </w:tr>
      <w:tr w:rsidR="002B2652" w:rsidRPr="003A1AB3" w14:paraId="61EF9BF6" w14:textId="77777777" w:rsidTr="00640460">
        <w:tc>
          <w:tcPr>
            <w:tcW w:w="886" w:type="dxa"/>
          </w:tcPr>
          <w:p w14:paraId="61EF9BF2" w14:textId="77777777" w:rsidR="002B2652" w:rsidRPr="003A1AB3" w:rsidRDefault="002B2652" w:rsidP="002B2652">
            <w:pPr>
              <w:spacing w:line="360" w:lineRule="auto"/>
              <w:jc w:val="right"/>
              <w:rPr>
                <w:b/>
              </w:rPr>
            </w:pPr>
            <w:r w:rsidRPr="003A1AB3">
              <w:rPr>
                <w:b/>
              </w:rPr>
              <w:t>Signed:</w:t>
            </w:r>
          </w:p>
        </w:tc>
        <w:sdt>
          <w:sdtPr>
            <w:id w:val="-872617388"/>
            <w:placeholder>
              <w:docPart w:val="FC52754009064403ADB550CE66B7707E"/>
            </w:placeholder>
            <w:showingPlcHdr/>
            <w:text/>
          </w:sdtPr>
          <w:sdtEndPr/>
          <w:sdtContent>
            <w:tc>
              <w:tcPr>
                <w:tcW w:w="4344" w:type="dxa"/>
              </w:tcPr>
              <w:p w14:paraId="61EF9BF3" w14:textId="77777777" w:rsidR="002B2652" w:rsidRPr="003A1AB3" w:rsidRDefault="009930EC" w:rsidP="009930EC">
                <w:pPr>
                  <w:spacing w:line="360" w:lineRule="auto"/>
                  <w:rPr>
                    <w:b/>
                  </w:rPr>
                </w:pPr>
                <w:r w:rsidRPr="00DC3A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59" w:type="dxa"/>
          </w:tcPr>
          <w:p w14:paraId="61EF9BF4" w14:textId="77777777" w:rsidR="002B2652" w:rsidRPr="003A1AB3" w:rsidRDefault="002B2652" w:rsidP="002B2652">
            <w:pPr>
              <w:spacing w:line="360" w:lineRule="auto"/>
              <w:jc w:val="right"/>
              <w:rPr>
                <w:b/>
              </w:rPr>
            </w:pPr>
            <w:r w:rsidRPr="003A1AB3">
              <w:rPr>
                <w:b/>
              </w:rPr>
              <w:t>Date:</w:t>
            </w:r>
          </w:p>
        </w:tc>
        <w:sdt>
          <w:sdtPr>
            <w:id w:val="254012469"/>
            <w:placeholder>
              <w:docPart w:val="6588BFA6EFC045FB86481CB77C51B79F"/>
            </w:placeholder>
            <w:showingPlcHdr/>
            <w:date w:fullDate="2019-05-0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267" w:type="dxa"/>
              </w:tcPr>
              <w:p w14:paraId="61EF9BF5" w14:textId="77777777" w:rsidR="002B2652" w:rsidRPr="003A1AB3" w:rsidRDefault="009930EC" w:rsidP="009930EC">
                <w:pPr>
                  <w:spacing w:line="360" w:lineRule="auto"/>
                  <w:rPr>
                    <w:b/>
                  </w:rPr>
                </w:pPr>
                <w:r w:rsidRPr="00DC3AB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61EF9BF7" w14:textId="77777777" w:rsidR="002B2652" w:rsidRPr="00640460" w:rsidRDefault="002B2652" w:rsidP="002B2652">
      <w:pPr>
        <w:spacing w:after="0" w:line="360" w:lineRule="auto"/>
        <w:rPr>
          <w:b/>
          <w:sz w:val="16"/>
          <w:szCs w:val="16"/>
        </w:rPr>
      </w:pPr>
    </w:p>
    <w:p w14:paraId="61EF9BF8" w14:textId="27B29789" w:rsidR="002B2652" w:rsidRPr="002B2652" w:rsidRDefault="002B2652" w:rsidP="002B2652">
      <w:pPr>
        <w:spacing w:after="0" w:line="360" w:lineRule="auto"/>
        <w:rPr>
          <w:b/>
        </w:rPr>
      </w:pPr>
      <w:r w:rsidRPr="002B2652">
        <w:rPr>
          <w:b/>
        </w:rPr>
        <w:t xml:space="preserve">Please return completed form by email to </w:t>
      </w:r>
      <w:hyperlink r:id="rId12" w:history="1">
        <w:r w:rsidRPr="002B2652">
          <w:rPr>
            <w:rStyle w:val="Hyperlink"/>
            <w:b/>
          </w:rPr>
          <w:t>wmmd@ironbridge.org.uk</w:t>
        </w:r>
      </w:hyperlink>
      <w:r w:rsidRPr="002B2652">
        <w:rPr>
          <w:b/>
        </w:rPr>
        <w:t xml:space="preserve">  no later than 5pm, </w:t>
      </w:r>
      <w:sdt>
        <w:sdtPr>
          <w:id w:val="-1515758552"/>
          <w:placeholder>
            <w:docPart w:val="ED93CD9FB32D4EC5BDC318B01D462D40"/>
          </w:placeholder>
          <w:date w:fullDate="2021-06-07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984CFD">
            <w:t>07/06/2021</w:t>
          </w:r>
        </w:sdtContent>
      </w:sdt>
      <w:r w:rsidRPr="002B2652">
        <w:rPr>
          <w:b/>
        </w:rPr>
        <w:t>.</w:t>
      </w:r>
    </w:p>
    <w:p w14:paraId="61EF9BF9" w14:textId="77777777" w:rsidR="002B2652" w:rsidRPr="00F610F7" w:rsidRDefault="002B2652" w:rsidP="000F45F7">
      <w:pPr>
        <w:spacing w:line="276" w:lineRule="auto"/>
        <w:rPr>
          <w:b/>
        </w:rPr>
      </w:pPr>
    </w:p>
    <w:sectPr w:rsidR="002B2652" w:rsidRPr="00F610F7" w:rsidSect="009430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24877" w14:textId="77777777" w:rsidR="00397A73" w:rsidRDefault="00397A73" w:rsidP="000F45F7">
      <w:pPr>
        <w:spacing w:after="0" w:line="240" w:lineRule="auto"/>
      </w:pPr>
      <w:r>
        <w:separator/>
      </w:r>
    </w:p>
  </w:endnote>
  <w:endnote w:type="continuationSeparator" w:id="0">
    <w:p w14:paraId="3CFD45F4" w14:textId="77777777" w:rsidR="00397A73" w:rsidRDefault="00397A73" w:rsidP="000F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9C02" w14:textId="77777777" w:rsidR="00CF3AC6" w:rsidRDefault="00CF3A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9C03" w14:textId="77777777" w:rsidR="00CF3AC6" w:rsidRDefault="00CF3A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9C05" w14:textId="77777777" w:rsidR="00CF3AC6" w:rsidRDefault="00CF3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892D" w14:textId="77777777" w:rsidR="00397A73" w:rsidRDefault="00397A73" w:rsidP="000F45F7">
      <w:pPr>
        <w:spacing w:after="0" w:line="240" w:lineRule="auto"/>
      </w:pPr>
      <w:r>
        <w:separator/>
      </w:r>
    </w:p>
  </w:footnote>
  <w:footnote w:type="continuationSeparator" w:id="0">
    <w:p w14:paraId="55724152" w14:textId="77777777" w:rsidR="00397A73" w:rsidRDefault="00397A73" w:rsidP="000F4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9C00" w14:textId="77777777" w:rsidR="00CF3AC6" w:rsidRDefault="00CF3A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9C01" w14:textId="77777777" w:rsidR="00CF3AC6" w:rsidRDefault="00CF3A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9C04" w14:textId="77777777" w:rsidR="00CF3AC6" w:rsidRDefault="00CF3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53CA"/>
    <w:multiLevelType w:val="hybridMultilevel"/>
    <w:tmpl w:val="4A32A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5DC7"/>
    <w:multiLevelType w:val="hybridMultilevel"/>
    <w:tmpl w:val="742AC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8299F"/>
    <w:multiLevelType w:val="hybridMultilevel"/>
    <w:tmpl w:val="2FCC0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810F6"/>
    <w:multiLevelType w:val="multilevel"/>
    <w:tmpl w:val="E7AC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CA78D2"/>
    <w:multiLevelType w:val="hybridMultilevel"/>
    <w:tmpl w:val="05DE8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63C63"/>
    <w:multiLevelType w:val="hybridMultilevel"/>
    <w:tmpl w:val="C43EF042"/>
    <w:lvl w:ilvl="0" w:tplc="08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2EB173DB"/>
    <w:multiLevelType w:val="hybridMultilevel"/>
    <w:tmpl w:val="E708B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B1442"/>
    <w:multiLevelType w:val="hybridMultilevel"/>
    <w:tmpl w:val="DCAC7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67D47"/>
    <w:multiLevelType w:val="hybridMultilevel"/>
    <w:tmpl w:val="C93EE626"/>
    <w:lvl w:ilvl="0" w:tplc="6A329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41E8B"/>
    <w:multiLevelType w:val="hybridMultilevel"/>
    <w:tmpl w:val="EC900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600B2"/>
    <w:multiLevelType w:val="hybridMultilevel"/>
    <w:tmpl w:val="61C2E098"/>
    <w:lvl w:ilvl="0" w:tplc="D198298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20DAA"/>
    <w:multiLevelType w:val="hybridMultilevel"/>
    <w:tmpl w:val="F614F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001AA"/>
    <w:multiLevelType w:val="hybridMultilevel"/>
    <w:tmpl w:val="F96AD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D11B0"/>
    <w:multiLevelType w:val="hybridMultilevel"/>
    <w:tmpl w:val="6980C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B4D36"/>
    <w:multiLevelType w:val="hybridMultilevel"/>
    <w:tmpl w:val="4B600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4"/>
  </w:num>
  <w:num w:numId="7">
    <w:abstractNumId w:val="6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  <w:num w:numId="12">
    <w:abstractNumId w:val="13"/>
  </w:num>
  <w:num w:numId="13">
    <w:abstractNumId w:val="8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0F8"/>
    <w:rsid w:val="0000559C"/>
    <w:rsid w:val="0001347A"/>
    <w:rsid w:val="00013765"/>
    <w:rsid w:val="00025C40"/>
    <w:rsid w:val="00031959"/>
    <w:rsid w:val="000418CE"/>
    <w:rsid w:val="00045A74"/>
    <w:rsid w:val="000571CD"/>
    <w:rsid w:val="00073119"/>
    <w:rsid w:val="00077C60"/>
    <w:rsid w:val="0008151C"/>
    <w:rsid w:val="00082FD1"/>
    <w:rsid w:val="000964E6"/>
    <w:rsid w:val="000A06D4"/>
    <w:rsid w:val="000A4A46"/>
    <w:rsid w:val="000B2CAA"/>
    <w:rsid w:val="000B7433"/>
    <w:rsid w:val="000C7EA7"/>
    <w:rsid w:val="000F45F7"/>
    <w:rsid w:val="0010263D"/>
    <w:rsid w:val="0010682C"/>
    <w:rsid w:val="00107C44"/>
    <w:rsid w:val="00107EE9"/>
    <w:rsid w:val="001138CD"/>
    <w:rsid w:val="00114DD6"/>
    <w:rsid w:val="00115F14"/>
    <w:rsid w:val="0012082B"/>
    <w:rsid w:val="001329EE"/>
    <w:rsid w:val="00136A54"/>
    <w:rsid w:val="001534B8"/>
    <w:rsid w:val="00155605"/>
    <w:rsid w:val="001810D8"/>
    <w:rsid w:val="00181F93"/>
    <w:rsid w:val="00195E1C"/>
    <w:rsid w:val="00196378"/>
    <w:rsid w:val="001A7B02"/>
    <w:rsid w:val="001B59C9"/>
    <w:rsid w:val="001C26DD"/>
    <w:rsid w:val="001D0719"/>
    <w:rsid w:val="001D20FB"/>
    <w:rsid w:val="001D21EF"/>
    <w:rsid w:val="001E1EC9"/>
    <w:rsid w:val="001E3324"/>
    <w:rsid w:val="001E4F2B"/>
    <w:rsid w:val="001E6433"/>
    <w:rsid w:val="001F4C49"/>
    <w:rsid w:val="00211FDC"/>
    <w:rsid w:val="00221BB5"/>
    <w:rsid w:val="00222B3E"/>
    <w:rsid w:val="00237F23"/>
    <w:rsid w:val="00242F1B"/>
    <w:rsid w:val="002603F3"/>
    <w:rsid w:val="00270A45"/>
    <w:rsid w:val="002874D6"/>
    <w:rsid w:val="002A5071"/>
    <w:rsid w:val="002A6071"/>
    <w:rsid w:val="002A6648"/>
    <w:rsid w:val="002A7F23"/>
    <w:rsid w:val="002B1928"/>
    <w:rsid w:val="002B2652"/>
    <w:rsid w:val="002C5055"/>
    <w:rsid w:val="002D44F5"/>
    <w:rsid w:val="002E18DF"/>
    <w:rsid w:val="00313C5E"/>
    <w:rsid w:val="00322A2D"/>
    <w:rsid w:val="00332DCA"/>
    <w:rsid w:val="00334F9E"/>
    <w:rsid w:val="00336507"/>
    <w:rsid w:val="00344596"/>
    <w:rsid w:val="00351783"/>
    <w:rsid w:val="00362B0E"/>
    <w:rsid w:val="00371629"/>
    <w:rsid w:val="0038138A"/>
    <w:rsid w:val="00384F34"/>
    <w:rsid w:val="00397A73"/>
    <w:rsid w:val="003B184B"/>
    <w:rsid w:val="003B569A"/>
    <w:rsid w:val="003B7432"/>
    <w:rsid w:val="003D3B88"/>
    <w:rsid w:val="003D3C24"/>
    <w:rsid w:val="003D74B3"/>
    <w:rsid w:val="003E0793"/>
    <w:rsid w:val="003E523C"/>
    <w:rsid w:val="003E6689"/>
    <w:rsid w:val="003F19C6"/>
    <w:rsid w:val="003F27F4"/>
    <w:rsid w:val="004011F1"/>
    <w:rsid w:val="00463C50"/>
    <w:rsid w:val="00465462"/>
    <w:rsid w:val="004803D1"/>
    <w:rsid w:val="00495F85"/>
    <w:rsid w:val="004B1177"/>
    <w:rsid w:val="004B236A"/>
    <w:rsid w:val="004B5441"/>
    <w:rsid w:val="004B6879"/>
    <w:rsid w:val="004C2E8C"/>
    <w:rsid w:val="004C671F"/>
    <w:rsid w:val="004C73B7"/>
    <w:rsid w:val="004D4335"/>
    <w:rsid w:val="004E48BD"/>
    <w:rsid w:val="004E691A"/>
    <w:rsid w:val="004F38C4"/>
    <w:rsid w:val="00504529"/>
    <w:rsid w:val="00514E2C"/>
    <w:rsid w:val="00522538"/>
    <w:rsid w:val="005419A3"/>
    <w:rsid w:val="00543CDA"/>
    <w:rsid w:val="00547125"/>
    <w:rsid w:val="00570E73"/>
    <w:rsid w:val="00575D60"/>
    <w:rsid w:val="00576400"/>
    <w:rsid w:val="005833DE"/>
    <w:rsid w:val="00583453"/>
    <w:rsid w:val="0058411F"/>
    <w:rsid w:val="00591F03"/>
    <w:rsid w:val="005A1AD4"/>
    <w:rsid w:val="005A683B"/>
    <w:rsid w:val="005B03AA"/>
    <w:rsid w:val="005B25ED"/>
    <w:rsid w:val="005C1840"/>
    <w:rsid w:val="005C224A"/>
    <w:rsid w:val="005C5143"/>
    <w:rsid w:val="005D5B84"/>
    <w:rsid w:val="005E6BBD"/>
    <w:rsid w:val="00620227"/>
    <w:rsid w:val="006358AA"/>
    <w:rsid w:val="00640460"/>
    <w:rsid w:val="00640AF2"/>
    <w:rsid w:val="00665BAD"/>
    <w:rsid w:val="006749A1"/>
    <w:rsid w:val="00676EBA"/>
    <w:rsid w:val="006917DB"/>
    <w:rsid w:val="00691FDA"/>
    <w:rsid w:val="006970F8"/>
    <w:rsid w:val="00697265"/>
    <w:rsid w:val="006B27BD"/>
    <w:rsid w:val="006C2652"/>
    <w:rsid w:val="006D6FC8"/>
    <w:rsid w:val="006F1FD3"/>
    <w:rsid w:val="006F317C"/>
    <w:rsid w:val="006F351D"/>
    <w:rsid w:val="006F3A06"/>
    <w:rsid w:val="006F3EB0"/>
    <w:rsid w:val="006F6F88"/>
    <w:rsid w:val="0072113F"/>
    <w:rsid w:val="0072421C"/>
    <w:rsid w:val="00725033"/>
    <w:rsid w:val="00730AF0"/>
    <w:rsid w:val="00736F00"/>
    <w:rsid w:val="007432C0"/>
    <w:rsid w:val="00754E7C"/>
    <w:rsid w:val="00757871"/>
    <w:rsid w:val="007A0744"/>
    <w:rsid w:val="007C57C5"/>
    <w:rsid w:val="007C6250"/>
    <w:rsid w:val="007D1E1F"/>
    <w:rsid w:val="007D34FE"/>
    <w:rsid w:val="007D3B0B"/>
    <w:rsid w:val="007D62C8"/>
    <w:rsid w:val="007E59DA"/>
    <w:rsid w:val="007F1A5C"/>
    <w:rsid w:val="00800D71"/>
    <w:rsid w:val="0080472E"/>
    <w:rsid w:val="00812116"/>
    <w:rsid w:val="00822AE5"/>
    <w:rsid w:val="0083085A"/>
    <w:rsid w:val="00835A90"/>
    <w:rsid w:val="00842482"/>
    <w:rsid w:val="00850C3A"/>
    <w:rsid w:val="00851DC3"/>
    <w:rsid w:val="00860E8A"/>
    <w:rsid w:val="00877499"/>
    <w:rsid w:val="0089248A"/>
    <w:rsid w:val="0089555C"/>
    <w:rsid w:val="008A06AB"/>
    <w:rsid w:val="008A272A"/>
    <w:rsid w:val="008A69CA"/>
    <w:rsid w:val="008E3635"/>
    <w:rsid w:val="008F282E"/>
    <w:rsid w:val="00903BF7"/>
    <w:rsid w:val="00916FBD"/>
    <w:rsid w:val="00927D52"/>
    <w:rsid w:val="009371DC"/>
    <w:rsid w:val="009402C0"/>
    <w:rsid w:val="00943017"/>
    <w:rsid w:val="00950C48"/>
    <w:rsid w:val="009552C9"/>
    <w:rsid w:val="009558DF"/>
    <w:rsid w:val="00975CB1"/>
    <w:rsid w:val="00983BA0"/>
    <w:rsid w:val="00984CFD"/>
    <w:rsid w:val="00992BF1"/>
    <w:rsid w:val="009930EC"/>
    <w:rsid w:val="009C4DFC"/>
    <w:rsid w:val="009D61C9"/>
    <w:rsid w:val="009D7548"/>
    <w:rsid w:val="009E18D9"/>
    <w:rsid w:val="009E2057"/>
    <w:rsid w:val="009E3C09"/>
    <w:rsid w:val="00A01422"/>
    <w:rsid w:val="00A144CF"/>
    <w:rsid w:val="00A14580"/>
    <w:rsid w:val="00A2361C"/>
    <w:rsid w:val="00A25C22"/>
    <w:rsid w:val="00A2779B"/>
    <w:rsid w:val="00A27C6D"/>
    <w:rsid w:val="00A30396"/>
    <w:rsid w:val="00A42E99"/>
    <w:rsid w:val="00A435A9"/>
    <w:rsid w:val="00A4394F"/>
    <w:rsid w:val="00A50FCA"/>
    <w:rsid w:val="00A60A38"/>
    <w:rsid w:val="00A7695D"/>
    <w:rsid w:val="00A86BBE"/>
    <w:rsid w:val="00A91046"/>
    <w:rsid w:val="00AA23B6"/>
    <w:rsid w:val="00AA6D35"/>
    <w:rsid w:val="00AE209E"/>
    <w:rsid w:val="00B03E9B"/>
    <w:rsid w:val="00B07EF6"/>
    <w:rsid w:val="00B10D24"/>
    <w:rsid w:val="00B12964"/>
    <w:rsid w:val="00B175AC"/>
    <w:rsid w:val="00B51440"/>
    <w:rsid w:val="00B57931"/>
    <w:rsid w:val="00B63E03"/>
    <w:rsid w:val="00B7147D"/>
    <w:rsid w:val="00B7195E"/>
    <w:rsid w:val="00B84702"/>
    <w:rsid w:val="00B85E06"/>
    <w:rsid w:val="00B94684"/>
    <w:rsid w:val="00B9500A"/>
    <w:rsid w:val="00BA02A8"/>
    <w:rsid w:val="00BA57BD"/>
    <w:rsid w:val="00BB3BCF"/>
    <w:rsid w:val="00BB4A69"/>
    <w:rsid w:val="00BC0977"/>
    <w:rsid w:val="00BC48E9"/>
    <w:rsid w:val="00BF22C9"/>
    <w:rsid w:val="00C00237"/>
    <w:rsid w:val="00C006E4"/>
    <w:rsid w:val="00C06894"/>
    <w:rsid w:val="00C10A11"/>
    <w:rsid w:val="00C165C1"/>
    <w:rsid w:val="00C2576F"/>
    <w:rsid w:val="00C2766F"/>
    <w:rsid w:val="00C43173"/>
    <w:rsid w:val="00C50972"/>
    <w:rsid w:val="00C50C7B"/>
    <w:rsid w:val="00C5450B"/>
    <w:rsid w:val="00C627DC"/>
    <w:rsid w:val="00C72D46"/>
    <w:rsid w:val="00C77AA5"/>
    <w:rsid w:val="00C86C5A"/>
    <w:rsid w:val="00C86F5B"/>
    <w:rsid w:val="00C90E0B"/>
    <w:rsid w:val="00C958CD"/>
    <w:rsid w:val="00CA15C3"/>
    <w:rsid w:val="00CA2AB7"/>
    <w:rsid w:val="00CA561C"/>
    <w:rsid w:val="00CB7B3F"/>
    <w:rsid w:val="00CB7CB5"/>
    <w:rsid w:val="00CD487D"/>
    <w:rsid w:val="00CD5F2C"/>
    <w:rsid w:val="00CF3AC6"/>
    <w:rsid w:val="00D000BC"/>
    <w:rsid w:val="00D06AD0"/>
    <w:rsid w:val="00D11190"/>
    <w:rsid w:val="00D14E0E"/>
    <w:rsid w:val="00D20B0F"/>
    <w:rsid w:val="00D26785"/>
    <w:rsid w:val="00D420FD"/>
    <w:rsid w:val="00D524EC"/>
    <w:rsid w:val="00D64A3F"/>
    <w:rsid w:val="00D67858"/>
    <w:rsid w:val="00D87E1F"/>
    <w:rsid w:val="00D937E5"/>
    <w:rsid w:val="00D96409"/>
    <w:rsid w:val="00D97F23"/>
    <w:rsid w:val="00DA570A"/>
    <w:rsid w:val="00DA7B65"/>
    <w:rsid w:val="00DB5557"/>
    <w:rsid w:val="00DB5E80"/>
    <w:rsid w:val="00DB6462"/>
    <w:rsid w:val="00DC2630"/>
    <w:rsid w:val="00DC2C4D"/>
    <w:rsid w:val="00DC5F15"/>
    <w:rsid w:val="00DD41CB"/>
    <w:rsid w:val="00DE4A5E"/>
    <w:rsid w:val="00DF5274"/>
    <w:rsid w:val="00E12692"/>
    <w:rsid w:val="00E20FD4"/>
    <w:rsid w:val="00E24DB9"/>
    <w:rsid w:val="00E81AA6"/>
    <w:rsid w:val="00EB1113"/>
    <w:rsid w:val="00EB1679"/>
    <w:rsid w:val="00EB25E9"/>
    <w:rsid w:val="00EC2F99"/>
    <w:rsid w:val="00EC5A4E"/>
    <w:rsid w:val="00ED0F48"/>
    <w:rsid w:val="00EE5D35"/>
    <w:rsid w:val="00F07478"/>
    <w:rsid w:val="00F107EA"/>
    <w:rsid w:val="00F10A13"/>
    <w:rsid w:val="00F36B34"/>
    <w:rsid w:val="00F610F7"/>
    <w:rsid w:val="00F73116"/>
    <w:rsid w:val="00F754DF"/>
    <w:rsid w:val="00F77A4D"/>
    <w:rsid w:val="00F80949"/>
    <w:rsid w:val="00F82922"/>
    <w:rsid w:val="00FA7072"/>
    <w:rsid w:val="00FB5B7C"/>
    <w:rsid w:val="00FC68DE"/>
    <w:rsid w:val="00FC7E43"/>
    <w:rsid w:val="00FF440A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EF9BA6"/>
  <w15:docId w15:val="{E5CA2CFA-085B-436C-BBCD-D38A8327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0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0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9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70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4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5F7"/>
  </w:style>
  <w:style w:type="paragraph" w:styleId="Footer">
    <w:name w:val="footer"/>
    <w:basedOn w:val="Normal"/>
    <w:link w:val="FooterChar"/>
    <w:uiPriority w:val="99"/>
    <w:unhideWhenUsed/>
    <w:rsid w:val="000F4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5F7"/>
  </w:style>
  <w:style w:type="character" w:styleId="PlaceholderText">
    <w:name w:val="Placeholder Text"/>
    <w:basedOn w:val="DefaultParagraphFont"/>
    <w:uiPriority w:val="99"/>
    <w:semiHidden/>
    <w:rsid w:val="00D420F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930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wmmd@ironbridge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815E7-AAE8-4BE9-8F13-1C348A1CA4D5}"/>
      </w:docPartPr>
      <w:docPartBody>
        <w:p w:rsidR="00F21F04" w:rsidRDefault="00F21F04">
          <w:r w:rsidRPr="00DC3AB9">
            <w:rPr>
              <w:rStyle w:val="PlaceholderText"/>
            </w:rPr>
            <w:t>Click here to enter text.</w:t>
          </w:r>
        </w:p>
      </w:docPartBody>
    </w:docPart>
    <w:docPart>
      <w:docPartPr>
        <w:name w:val="DF64E99673BF40EF908BF3D5CAA16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B8FED-9AD8-486F-8F4A-A38F477EA641}"/>
      </w:docPartPr>
      <w:docPartBody>
        <w:p w:rsidR="00F21F04" w:rsidRDefault="00F21F04" w:rsidP="00F21F04">
          <w:pPr>
            <w:pStyle w:val="DF64E99673BF40EF908BF3D5CAA166DF"/>
          </w:pPr>
          <w:r w:rsidRPr="00DC3AB9">
            <w:rPr>
              <w:rStyle w:val="PlaceholderText"/>
            </w:rPr>
            <w:t>Click here to enter text.</w:t>
          </w:r>
        </w:p>
      </w:docPartBody>
    </w:docPart>
    <w:docPart>
      <w:docPartPr>
        <w:name w:val="FC52754009064403ADB550CE66B77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6197-681B-4A66-8CEA-B45542D00730}"/>
      </w:docPartPr>
      <w:docPartBody>
        <w:p w:rsidR="00B920D4" w:rsidRDefault="00B920D4" w:rsidP="00B920D4">
          <w:pPr>
            <w:pStyle w:val="FC52754009064403ADB550CE66B7707E"/>
          </w:pPr>
          <w:r w:rsidRPr="00DC3AB9">
            <w:rPr>
              <w:rStyle w:val="PlaceholderText"/>
            </w:rPr>
            <w:t>Click here to enter text.</w:t>
          </w:r>
        </w:p>
      </w:docPartBody>
    </w:docPart>
    <w:docPart>
      <w:docPartPr>
        <w:name w:val="6588BFA6EFC045FB86481CB77C51B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31289-F931-42A6-9152-2C9A2F3AD947}"/>
      </w:docPartPr>
      <w:docPartBody>
        <w:p w:rsidR="00B920D4" w:rsidRDefault="00B920D4" w:rsidP="00B920D4">
          <w:pPr>
            <w:pStyle w:val="6588BFA6EFC045FB86481CB77C51B79F"/>
          </w:pPr>
          <w:r w:rsidRPr="00DC3AB9">
            <w:rPr>
              <w:rStyle w:val="PlaceholderText"/>
            </w:rPr>
            <w:t>Click here to enter a date.</w:t>
          </w:r>
        </w:p>
      </w:docPartBody>
    </w:docPart>
    <w:docPart>
      <w:docPartPr>
        <w:name w:val="ED93CD9FB32D4EC5BDC318B01D46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8E386-5328-463B-BF77-09CA75A1F137}"/>
      </w:docPartPr>
      <w:docPartBody>
        <w:p w:rsidR="00B920D4" w:rsidRDefault="00B920D4" w:rsidP="00B920D4">
          <w:pPr>
            <w:pStyle w:val="ED93CD9FB32D4EC5BDC318B01D462D40"/>
          </w:pPr>
          <w:r w:rsidRPr="00DC3AB9">
            <w:rPr>
              <w:rStyle w:val="PlaceholderText"/>
            </w:rPr>
            <w:t>Click here to enter a date.</w:t>
          </w:r>
        </w:p>
      </w:docPartBody>
    </w:docPart>
    <w:docPart>
      <w:docPartPr>
        <w:name w:val="E1A417FD966E4BA69D10C79C297D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E987C-1641-4A64-B53A-61DFBB49CD33}"/>
      </w:docPartPr>
      <w:docPartBody>
        <w:p w:rsidR="00B920D4" w:rsidRDefault="00B920D4" w:rsidP="00B920D4">
          <w:pPr>
            <w:pStyle w:val="E1A417FD966E4BA69D10C79C297DF785"/>
          </w:pPr>
          <w:r w:rsidRPr="00DC3AB9">
            <w:rPr>
              <w:rStyle w:val="PlaceholderText"/>
            </w:rPr>
            <w:t>Click here to enter text.</w:t>
          </w:r>
        </w:p>
      </w:docPartBody>
    </w:docPart>
    <w:docPart>
      <w:docPartPr>
        <w:name w:val="A825E5B6A8134671AA49A0C220F26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3933B-3610-4975-B369-2823BC7FFB74}"/>
      </w:docPartPr>
      <w:docPartBody>
        <w:p w:rsidR="00B920D4" w:rsidRDefault="00B920D4" w:rsidP="00B920D4">
          <w:pPr>
            <w:pStyle w:val="A825E5B6A8134671AA49A0C220F268BD"/>
          </w:pPr>
          <w:r w:rsidRPr="00DC3AB9">
            <w:rPr>
              <w:rStyle w:val="PlaceholderText"/>
            </w:rPr>
            <w:t>Click here to enter text.</w:t>
          </w:r>
        </w:p>
      </w:docPartBody>
    </w:docPart>
    <w:docPart>
      <w:docPartPr>
        <w:name w:val="4406DF617B7E4C6CA1A8753FA7AC2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5F261-6D84-45B8-8B33-2941A874419E}"/>
      </w:docPartPr>
      <w:docPartBody>
        <w:p w:rsidR="00B920D4" w:rsidRDefault="00B920D4" w:rsidP="00B920D4">
          <w:pPr>
            <w:pStyle w:val="4406DF617B7E4C6CA1A8753FA7AC2C40"/>
          </w:pPr>
          <w:r w:rsidRPr="00DC3AB9">
            <w:rPr>
              <w:rStyle w:val="PlaceholderText"/>
            </w:rPr>
            <w:t>Click here to enter text.</w:t>
          </w:r>
        </w:p>
      </w:docPartBody>
    </w:docPart>
    <w:docPart>
      <w:docPartPr>
        <w:name w:val="30274301A7C44737AE4B2655441EC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87A71-FFE6-4B34-A752-FDA867AFCC5D}"/>
      </w:docPartPr>
      <w:docPartBody>
        <w:p w:rsidR="00B920D4" w:rsidRDefault="00B920D4" w:rsidP="00B920D4">
          <w:pPr>
            <w:pStyle w:val="30274301A7C44737AE4B2655441EC3D1"/>
          </w:pPr>
          <w:r w:rsidRPr="00DC3AB9">
            <w:rPr>
              <w:rStyle w:val="PlaceholderText"/>
            </w:rPr>
            <w:t>Click here to enter text.</w:t>
          </w:r>
        </w:p>
      </w:docPartBody>
    </w:docPart>
    <w:docPart>
      <w:docPartPr>
        <w:name w:val="BB6F4BB6FCD944E5A5A2AFB0CFB56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FB22A-3E2E-4A23-9F14-D4659923A063}"/>
      </w:docPartPr>
      <w:docPartBody>
        <w:p w:rsidR="000C610E" w:rsidRDefault="000C610E" w:rsidP="000C610E">
          <w:pPr>
            <w:pStyle w:val="BB6F4BB6FCD944E5A5A2AFB0CFB561EF"/>
          </w:pPr>
          <w:r w:rsidRPr="00DC3AB9">
            <w:rPr>
              <w:rStyle w:val="PlaceholderText"/>
            </w:rPr>
            <w:t>Click here to enter text.</w:t>
          </w:r>
        </w:p>
      </w:docPartBody>
    </w:docPart>
    <w:docPart>
      <w:docPartPr>
        <w:name w:val="2485164373134DABB9316B3D654CC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2B419-DD30-4C1E-AD6F-7BB7D7F753CE}"/>
      </w:docPartPr>
      <w:docPartBody>
        <w:p w:rsidR="000C610E" w:rsidRDefault="000C610E" w:rsidP="000C610E">
          <w:pPr>
            <w:pStyle w:val="2485164373134DABB9316B3D654CCDB4"/>
          </w:pPr>
          <w:r w:rsidRPr="00DC3AB9">
            <w:rPr>
              <w:rStyle w:val="PlaceholderText"/>
            </w:rPr>
            <w:t>Click here to enter text.</w:t>
          </w:r>
        </w:p>
      </w:docPartBody>
    </w:docPart>
    <w:docPart>
      <w:docPartPr>
        <w:name w:val="F030A6A3E38041CB950446B4478B9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4EA20-D3AC-42F4-94BF-4B7C6519D291}"/>
      </w:docPartPr>
      <w:docPartBody>
        <w:p w:rsidR="000C610E" w:rsidRDefault="000C610E" w:rsidP="000C610E">
          <w:pPr>
            <w:pStyle w:val="F030A6A3E38041CB950446B4478B98BB"/>
          </w:pPr>
          <w:r w:rsidRPr="004820A5">
            <w:rPr>
              <w:rStyle w:val="PlaceholderText"/>
            </w:rPr>
            <w:t>Choose an item.</w:t>
          </w:r>
        </w:p>
      </w:docPartBody>
    </w:docPart>
    <w:docPart>
      <w:docPartPr>
        <w:name w:val="D90BAD79897840EDBF0911C19F460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BF38F-7142-4963-8B12-D1D9E89B5CEB}"/>
      </w:docPartPr>
      <w:docPartBody>
        <w:p w:rsidR="001F2C9C" w:rsidRDefault="004D0689" w:rsidP="004D0689">
          <w:pPr>
            <w:pStyle w:val="D90BAD79897840EDBF0911C19F46084F"/>
          </w:pPr>
          <w:r w:rsidRPr="00DC3AB9">
            <w:rPr>
              <w:rStyle w:val="PlaceholderText"/>
            </w:rPr>
            <w:t>Click here to enter text.</w:t>
          </w:r>
        </w:p>
      </w:docPartBody>
    </w:docPart>
    <w:docPart>
      <w:docPartPr>
        <w:name w:val="101125AE89A44B3F97449AB42531F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BFF5A-8D55-4188-895B-870025E3EBF5}"/>
      </w:docPartPr>
      <w:docPartBody>
        <w:p w:rsidR="007C223C" w:rsidRDefault="001F2C9C" w:rsidP="001F2C9C">
          <w:pPr>
            <w:pStyle w:val="101125AE89A44B3F97449AB42531F31F"/>
          </w:pPr>
          <w:r w:rsidRPr="004820A5">
            <w:rPr>
              <w:rStyle w:val="PlaceholderText"/>
            </w:rPr>
            <w:t>Choose an item.</w:t>
          </w:r>
        </w:p>
      </w:docPartBody>
    </w:docPart>
    <w:docPart>
      <w:docPartPr>
        <w:name w:val="6CCBB21B2825485A8F43678F0AF54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3FD34-3ABA-4BF7-B820-2AEAEC01ED16}"/>
      </w:docPartPr>
      <w:docPartBody>
        <w:p w:rsidR="007C223C" w:rsidRDefault="001F2C9C" w:rsidP="001F2C9C">
          <w:pPr>
            <w:pStyle w:val="6CCBB21B2825485A8F43678F0AF54A72"/>
          </w:pPr>
          <w:r w:rsidRPr="00DC3AB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04"/>
    <w:rsid w:val="00047FCF"/>
    <w:rsid w:val="00091596"/>
    <w:rsid w:val="000C610E"/>
    <w:rsid w:val="001F2C9C"/>
    <w:rsid w:val="00372367"/>
    <w:rsid w:val="003E1105"/>
    <w:rsid w:val="004D0689"/>
    <w:rsid w:val="004F2D9E"/>
    <w:rsid w:val="006D0B2C"/>
    <w:rsid w:val="00702A27"/>
    <w:rsid w:val="0078685E"/>
    <w:rsid w:val="007C223C"/>
    <w:rsid w:val="008D27B2"/>
    <w:rsid w:val="00B7064D"/>
    <w:rsid w:val="00B920D4"/>
    <w:rsid w:val="00C22F0A"/>
    <w:rsid w:val="00DA0D89"/>
    <w:rsid w:val="00F2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2C9C"/>
    <w:rPr>
      <w:color w:val="808080"/>
    </w:rPr>
  </w:style>
  <w:style w:type="paragraph" w:customStyle="1" w:styleId="DF64E99673BF40EF908BF3D5CAA166DF">
    <w:name w:val="DF64E99673BF40EF908BF3D5CAA166DF"/>
    <w:rsid w:val="00F21F04"/>
    <w:rPr>
      <w:rFonts w:eastAsiaTheme="minorHAnsi"/>
      <w:lang w:eastAsia="en-US"/>
    </w:rPr>
  </w:style>
  <w:style w:type="paragraph" w:customStyle="1" w:styleId="FC52754009064403ADB550CE66B7707E">
    <w:name w:val="FC52754009064403ADB550CE66B7707E"/>
    <w:rsid w:val="00B920D4"/>
  </w:style>
  <w:style w:type="paragraph" w:customStyle="1" w:styleId="6588BFA6EFC045FB86481CB77C51B79F">
    <w:name w:val="6588BFA6EFC045FB86481CB77C51B79F"/>
    <w:rsid w:val="00B920D4"/>
  </w:style>
  <w:style w:type="paragraph" w:customStyle="1" w:styleId="ED93CD9FB32D4EC5BDC318B01D462D40">
    <w:name w:val="ED93CD9FB32D4EC5BDC318B01D462D40"/>
    <w:rsid w:val="00B920D4"/>
  </w:style>
  <w:style w:type="paragraph" w:customStyle="1" w:styleId="E1A417FD966E4BA69D10C79C297DF785">
    <w:name w:val="E1A417FD966E4BA69D10C79C297DF785"/>
    <w:rsid w:val="00B920D4"/>
  </w:style>
  <w:style w:type="paragraph" w:customStyle="1" w:styleId="A825E5B6A8134671AA49A0C220F268BD">
    <w:name w:val="A825E5B6A8134671AA49A0C220F268BD"/>
    <w:rsid w:val="00B920D4"/>
  </w:style>
  <w:style w:type="paragraph" w:customStyle="1" w:styleId="4406DF617B7E4C6CA1A8753FA7AC2C40">
    <w:name w:val="4406DF617B7E4C6CA1A8753FA7AC2C40"/>
    <w:rsid w:val="00B920D4"/>
  </w:style>
  <w:style w:type="paragraph" w:customStyle="1" w:styleId="30274301A7C44737AE4B2655441EC3D1">
    <w:name w:val="30274301A7C44737AE4B2655441EC3D1"/>
    <w:rsid w:val="00B920D4"/>
  </w:style>
  <w:style w:type="paragraph" w:customStyle="1" w:styleId="BB6F4BB6FCD944E5A5A2AFB0CFB561EF">
    <w:name w:val="BB6F4BB6FCD944E5A5A2AFB0CFB561EF"/>
    <w:rsid w:val="000C610E"/>
  </w:style>
  <w:style w:type="paragraph" w:customStyle="1" w:styleId="2485164373134DABB9316B3D654CCDB4">
    <w:name w:val="2485164373134DABB9316B3D654CCDB4"/>
    <w:rsid w:val="000C610E"/>
  </w:style>
  <w:style w:type="paragraph" w:customStyle="1" w:styleId="F030A6A3E38041CB950446B4478B98BB">
    <w:name w:val="F030A6A3E38041CB950446B4478B98BB"/>
    <w:rsid w:val="000C610E"/>
  </w:style>
  <w:style w:type="paragraph" w:customStyle="1" w:styleId="D90BAD79897840EDBF0911C19F46084F">
    <w:name w:val="D90BAD79897840EDBF0911C19F46084F"/>
    <w:rsid w:val="004D0689"/>
  </w:style>
  <w:style w:type="paragraph" w:customStyle="1" w:styleId="101125AE89A44B3F97449AB42531F31F">
    <w:name w:val="101125AE89A44B3F97449AB42531F31F"/>
    <w:rsid w:val="001F2C9C"/>
  </w:style>
  <w:style w:type="paragraph" w:customStyle="1" w:styleId="6CCBB21B2825485A8F43678F0AF54A72">
    <w:name w:val="6CCBB21B2825485A8F43678F0AF54A72"/>
    <w:rsid w:val="001F2C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BA67544601F4F83D2395AAF1145F8" ma:contentTypeVersion="12" ma:contentTypeDescription="Create a new document." ma:contentTypeScope="" ma:versionID="9fcbc8c4e16e40367b7afeb23bbdc2f9">
  <xsd:schema xmlns:xsd="http://www.w3.org/2001/XMLSchema" xmlns:xs="http://www.w3.org/2001/XMLSchema" xmlns:p="http://schemas.microsoft.com/office/2006/metadata/properties" xmlns:ns2="956360f4-927b-4e8d-ac17-172b20b49418" xmlns:ns3="5bac43e5-1c67-4123-9758-0768d1903863" targetNamespace="http://schemas.microsoft.com/office/2006/metadata/properties" ma:root="true" ma:fieldsID="d3cfd53b372b1f10819d13e9386c2b89" ns2:_="" ns3:_="">
    <xsd:import namespace="956360f4-927b-4e8d-ac17-172b20b49418"/>
    <xsd:import namespace="5bac43e5-1c67-4123-9758-0768d19038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360f4-927b-4e8d-ac17-172b20b494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c43e5-1c67-4123-9758-0768d190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6360f4-927b-4e8d-ac17-172b20b49418">
      <UserInfo>
        <DisplayName>Charlotte Edwards</DisplayName>
        <AccountId>13</AccountId>
        <AccountType/>
      </UserInfo>
      <UserInfo>
        <DisplayName>Johnson, Helen (F&amp;C)</DisplayName>
        <AccountId>2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BFD3F1-783E-4CFD-8352-04D1547B8E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68DF2-8D4A-4439-90A9-AD5188F9B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360f4-927b-4e8d-ac17-172b20b49418"/>
    <ds:schemaRef ds:uri="5bac43e5-1c67-4123-9758-0768d190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43E951-360E-44D7-BE77-C99CCA8CFA2B}">
  <ds:schemaRefs>
    <ds:schemaRef ds:uri="http://schemas.microsoft.com/office/2006/metadata/properties"/>
    <ds:schemaRef ds:uri="http://schemas.microsoft.com/office/infopath/2007/PartnerControls"/>
    <ds:schemaRef ds:uri="956360f4-927b-4e8d-ac17-172b20b49418"/>
  </ds:schemaRefs>
</ds:datastoreItem>
</file>

<file path=customXml/itemProps4.xml><?xml version="1.0" encoding="utf-8"?>
<ds:datastoreItem xmlns:ds="http://schemas.openxmlformats.org/officeDocument/2006/customXml" ds:itemID="{9A2B7E3D-949F-4F5D-AE6E-0EE62ED7EC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onbridge Gorge Museum Trust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Lambert-Jones</dc:creator>
  <cp:lastModifiedBy>Charlotte Edwards</cp:lastModifiedBy>
  <cp:revision>6</cp:revision>
  <cp:lastPrinted>2019-06-25T10:21:00Z</cp:lastPrinted>
  <dcterms:created xsi:type="dcterms:W3CDTF">2021-05-05T15:43:00Z</dcterms:created>
  <dcterms:modified xsi:type="dcterms:W3CDTF">2021-05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BA67544601F4F83D2395AAF1145F8</vt:lpwstr>
  </property>
</Properties>
</file>